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DC4DAF" w:rsidRPr="008D3032" w:rsidTr="00760C3F">
        <w:trPr>
          <w:trHeight w:val="2157"/>
        </w:trPr>
        <w:tc>
          <w:tcPr>
            <w:tcW w:w="9039" w:type="dxa"/>
          </w:tcPr>
          <w:p w:rsidR="00DC4DAF" w:rsidRPr="003138C7" w:rsidRDefault="00DC4DAF" w:rsidP="00760C3F">
            <w:pPr>
              <w:spacing w:after="0" w:line="240" w:lineRule="auto"/>
              <w:ind w:left="180"/>
              <w:jc w:val="both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eastAsia="Times New Roman" w:hAnsiTheme="minorHAnsi" w:cstheme="minorHAnsi"/>
              </w:rPr>
              <w:t xml:space="preserve">           </w:t>
            </w:r>
            <w:r w:rsidRPr="008D3032">
              <w:rPr>
                <w:rFonts w:asciiTheme="minorHAnsi" w:hAnsiTheme="minorHAnsi" w:cstheme="minorHAnsi"/>
                <w:noProof/>
                <w:lang w:eastAsia="el-GR"/>
              </w:rPr>
              <w:drawing>
                <wp:inline distT="0" distB="0" distL="0" distR="0">
                  <wp:extent cx="457200" cy="457200"/>
                  <wp:effectExtent l="19050" t="0" r="0" b="0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032">
              <w:rPr>
                <w:rFonts w:asciiTheme="minorHAnsi" w:hAnsiTheme="minorHAnsi" w:cstheme="minorHAnsi"/>
              </w:rPr>
              <w:t xml:space="preserve">                                                   </w:t>
            </w:r>
            <w:r w:rsidR="0020232B" w:rsidRPr="008D3032">
              <w:rPr>
                <w:rFonts w:asciiTheme="minorHAnsi" w:hAnsiTheme="minorHAnsi" w:cstheme="minorHAnsi"/>
              </w:rPr>
              <w:t xml:space="preserve">                  </w:t>
            </w:r>
            <w:r w:rsidR="003A174E">
              <w:rPr>
                <w:rFonts w:asciiTheme="minorHAnsi" w:hAnsiTheme="minorHAnsi" w:cstheme="minorHAnsi"/>
              </w:rPr>
              <w:t xml:space="preserve">     </w:t>
            </w:r>
            <w:r w:rsidR="003A174E" w:rsidRPr="00652885">
              <w:rPr>
                <w:rFonts w:asciiTheme="minorHAnsi" w:hAnsiTheme="minorHAnsi" w:cstheme="minorHAnsi"/>
              </w:rPr>
              <w:t xml:space="preserve">       </w:t>
            </w:r>
            <w:r w:rsidR="00634951">
              <w:rPr>
                <w:rFonts w:asciiTheme="minorHAnsi" w:hAnsiTheme="minorHAnsi" w:cstheme="minorHAnsi"/>
              </w:rPr>
              <w:t>Μαρούσι</w:t>
            </w:r>
            <w:r w:rsidR="0031630D" w:rsidRPr="008D3032">
              <w:rPr>
                <w:rFonts w:asciiTheme="minorHAnsi" w:hAnsiTheme="minorHAnsi" w:cstheme="minorHAnsi"/>
              </w:rPr>
              <w:t xml:space="preserve"> </w:t>
            </w:r>
            <w:r w:rsidR="00C215A9">
              <w:rPr>
                <w:rFonts w:asciiTheme="minorHAnsi" w:hAnsiTheme="minorHAnsi" w:cstheme="minorHAnsi"/>
              </w:rPr>
              <w:t xml:space="preserve"> </w:t>
            </w:r>
            <w:r w:rsidR="0057391C" w:rsidRPr="0041122B">
              <w:rPr>
                <w:rFonts w:asciiTheme="minorHAnsi" w:hAnsiTheme="minorHAnsi" w:cstheme="minorHAnsi"/>
              </w:rPr>
              <w:t>20</w:t>
            </w:r>
            <w:r w:rsidR="00667BA2" w:rsidRPr="008D3032">
              <w:rPr>
                <w:rFonts w:asciiTheme="minorHAnsi" w:hAnsiTheme="minorHAnsi" w:cstheme="minorHAnsi"/>
              </w:rPr>
              <w:t xml:space="preserve"> </w:t>
            </w:r>
            <w:r w:rsidR="00BA17E8">
              <w:rPr>
                <w:rFonts w:asciiTheme="minorHAnsi" w:hAnsiTheme="minorHAnsi" w:cstheme="minorHAnsi"/>
              </w:rPr>
              <w:t>-</w:t>
            </w:r>
            <w:r w:rsidR="0090230F" w:rsidRPr="00DF7A3A">
              <w:rPr>
                <w:rFonts w:asciiTheme="minorHAnsi" w:hAnsiTheme="minorHAnsi" w:cstheme="minorHAnsi"/>
              </w:rPr>
              <w:t>5</w:t>
            </w:r>
            <w:r w:rsidR="00BA17E8" w:rsidRPr="00DC06C9">
              <w:rPr>
                <w:rFonts w:asciiTheme="minorHAnsi" w:hAnsiTheme="minorHAnsi" w:cstheme="minorHAnsi"/>
              </w:rPr>
              <w:t>-</w:t>
            </w:r>
            <w:r w:rsidR="00BD76B2">
              <w:rPr>
                <w:rFonts w:asciiTheme="minorHAnsi" w:hAnsiTheme="minorHAnsi" w:cstheme="minorHAnsi"/>
              </w:rPr>
              <w:t>20</w:t>
            </w:r>
            <w:r w:rsidR="00BD76B2" w:rsidRPr="003138C7">
              <w:rPr>
                <w:rFonts w:asciiTheme="minorHAnsi" w:hAnsiTheme="minorHAnsi" w:cstheme="minorHAnsi"/>
              </w:rPr>
              <w:t>20</w:t>
            </w:r>
          </w:p>
          <w:p w:rsidR="00F41C2E" w:rsidRPr="0041122B" w:rsidRDefault="00F41C2E" w:rsidP="00760C3F">
            <w:pPr>
              <w:spacing w:after="0" w:line="240" w:lineRule="auto"/>
              <w:ind w:left="180"/>
              <w:jc w:val="both"/>
              <w:rPr>
                <w:rFonts w:asciiTheme="minorHAnsi" w:hAnsiTheme="minorHAnsi" w:cstheme="minorHAnsi"/>
                <w:b/>
              </w:rPr>
            </w:pPr>
            <w:r w:rsidRPr="008D3032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</w:t>
            </w:r>
            <w:r w:rsidR="001678D8" w:rsidRPr="008D3032">
              <w:rPr>
                <w:rFonts w:asciiTheme="minorHAnsi" w:hAnsiTheme="minorHAnsi" w:cstheme="minorHAnsi"/>
              </w:rPr>
              <w:t xml:space="preserve">  </w:t>
            </w:r>
            <w:r w:rsidR="008D3032">
              <w:rPr>
                <w:rFonts w:asciiTheme="minorHAnsi" w:hAnsiTheme="minorHAnsi" w:cstheme="minorHAnsi"/>
              </w:rPr>
              <w:t xml:space="preserve">    </w:t>
            </w:r>
            <w:r w:rsidR="001678D8" w:rsidRPr="008D3032">
              <w:rPr>
                <w:rFonts w:asciiTheme="minorHAnsi" w:hAnsiTheme="minorHAnsi" w:cstheme="minorHAnsi"/>
              </w:rPr>
              <w:t xml:space="preserve"> </w:t>
            </w:r>
            <w:r w:rsidR="00BA17E8" w:rsidRPr="00DC06C9">
              <w:rPr>
                <w:rFonts w:asciiTheme="minorHAnsi" w:hAnsiTheme="minorHAnsi" w:cstheme="minorHAnsi"/>
              </w:rPr>
              <w:t xml:space="preserve">       </w:t>
            </w:r>
            <w:r w:rsidRPr="008D3032">
              <w:rPr>
                <w:rFonts w:asciiTheme="minorHAnsi" w:hAnsiTheme="minorHAnsi" w:cstheme="minorHAnsi"/>
              </w:rPr>
              <w:t xml:space="preserve"> </w:t>
            </w:r>
            <w:r w:rsidR="003A174E" w:rsidRPr="00652885">
              <w:rPr>
                <w:rFonts w:asciiTheme="minorHAnsi" w:hAnsiTheme="minorHAnsi" w:cstheme="minorHAnsi"/>
              </w:rPr>
              <w:t xml:space="preserve">   </w:t>
            </w:r>
            <w:r w:rsidRPr="008D3032">
              <w:rPr>
                <w:rFonts w:asciiTheme="minorHAnsi" w:hAnsiTheme="minorHAnsi" w:cstheme="minorHAnsi"/>
              </w:rPr>
              <w:t xml:space="preserve">Αρ. </w:t>
            </w:r>
            <w:proofErr w:type="spellStart"/>
            <w:r w:rsidRPr="008D3032">
              <w:rPr>
                <w:rFonts w:asciiTheme="minorHAnsi" w:hAnsiTheme="minorHAnsi" w:cstheme="minorHAnsi"/>
              </w:rPr>
              <w:t>Πρωτ</w:t>
            </w:r>
            <w:proofErr w:type="spellEnd"/>
            <w:r w:rsidRPr="008D3032">
              <w:rPr>
                <w:rFonts w:asciiTheme="minorHAnsi" w:hAnsiTheme="minorHAnsi" w:cstheme="minorHAnsi"/>
              </w:rPr>
              <w:t>.</w:t>
            </w:r>
            <w:r w:rsidR="00667BA2" w:rsidRPr="008D3032">
              <w:rPr>
                <w:rFonts w:asciiTheme="minorHAnsi" w:hAnsiTheme="minorHAnsi" w:cstheme="minorHAnsi"/>
              </w:rPr>
              <w:t xml:space="preserve">  </w:t>
            </w:r>
            <w:r w:rsidR="002451E4">
              <w:rPr>
                <w:rFonts w:asciiTheme="minorHAnsi" w:hAnsiTheme="minorHAnsi" w:cstheme="minorHAnsi"/>
              </w:rPr>
              <w:t>53</w:t>
            </w:r>
            <w:r w:rsidR="0057391C" w:rsidRPr="0041122B">
              <w:rPr>
                <w:rFonts w:asciiTheme="minorHAnsi" w:hAnsiTheme="minorHAnsi" w:cstheme="minorHAnsi"/>
              </w:rPr>
              <w:t>98</w:t>
            </w:r>
          </w:p>
          <w:p w:rsidR="00DC4DAF" w:rsidRPr="008D3032" w:rsidRDefault="00DC4DAF" w:rsidP="00760C3F">
            <w:pPr>
              <w:tabs>
                <w:tab w:val="left" w:pos="279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hAnsiTheme="minorHAnsi" w:cstheme="minorHAnsi"/>
              </w:rPr>
              <w:t xml:space="preserve">ΕΛΛΗΝΙΚΗ    ΔΗΜΟΚΡΑΤΙΑ             </w:t>
            </w:r>
            <w:r w:rsidRPr="008D3032">
              <w:rPr>
                <w:rFonts w:asciiTheme="minorHAnsi" w:hAnsiTheme="minorHAnsi" w:cstheme="minorHAnsi"/>
              </w:rPr>
              <w:tab/>
            </w:r>
            <w:r w:rsidRPr="008D3032">
              <w:rPr>
                <w:rFonts w:asciiTheme="minorHAnsi" w:hAnsiTheme="minorHAnsi" w:cstheme="minorHAnsi"/>
              </w:rPr>
              <w:tab/>
            </w:r>
            <w:r w:rsidRPr="008D3032">
              <w:rPr>
                <w:rFonts w:asciiTheme="minorHAnsi" w:hAnsiTheme="minorHAnsi" w:cstheme="minorHAnsi"/>
              </w:rPr>
              <w:tab/>
              <w:t xml:space="preserve">                 </w:t>
            </w:r>
          </w:p>
          <w:p w:rsidR="00DC4DAF" w:rsidRPr="00FA78A7" w:rsidRDefault="00845C19" w:rsidP="00760C3F">
            <w:pPr>
              <w:tabs>
                <w:tab w:val="left" w:pos="279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-8890</wp:posOffset>
                      </wp:positionV>
                      <wp:extent cx="2638425" cy="207645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E36" w:rsidRPr="00D642C1" w:rsidRDefault="00D642C1" w:rsidP="00D642C1">
                                  <w:pPr>
                                    <w:spacing w:after="0" w:line="240" w:lineRule="auto"/>
                                    <w:ind w:left="33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F6E36" w:rsidRPr="001678D8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F6B4E" w:rsidRPr="009F6B4E" w:rsidRDefault="00D642C1" w:rsidP="00EB7D9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 w:rsidRPr="00223F70">
                                    <w:rPr>
                                      <w:rFonts w:cs="Calibri"/>
                                      <w:b/>
                                    </w:rPr>
                                    <w:t>ΠΡΟΣ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: </w:t>
                                  </w:r>
                                  <w:r w:rsidR="001E61D6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EB7D9B">
                                    <w:rPr>
                                      <w:rFonts w:cs="Calibri"/>
                                    </w:rPr>
                                    <w:t>:   κ.κ. Δ/</w:t>
                                  </w:r>
                                  <w:proofErr w:type="spellStart"/>
                                  <w:r w:rsidR="00EB7D9B">
                                    <w:rPr>
                                      <w:rFonts w:cs="Calibri"/>
                                    </w:rPr>
                                    <w:t>ντες</w:t>
                                  </w:r>
                                  <w:proofErr w:type="spellEnd"/>
                                  <w:r w:rsidR="00DF7A3A" w:rsidRPr="00DF7A3A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DF7A3A">
                                    <w:rPr>
                                      <w:rFonts w:cs="Calibri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F7A3A">
                                    <w:rPr>
                                      <w:rFonts w:cs="Calibri"/>
                                    </w:rPr>
                                    <w:t>Πρ</w:t>
                                  </w:r>
                                  <w:proofErr w:type="spellEnd"/>
                                  <w:r w:rsidR="00DF7A3A">
                                    <w:rPr>
                                      <w:rFonts w:cs="Calibri"/>
                                    </w:rPr>
                                    <w:t>/</w:t>
                                  </w:r>
                                  <w:proofErr w:type="spellStart"/>
                                  <w:r w:rsidR="00DF7A3A">
                                    <w:rPr>
                                      <w:rFonts w:cs="Calibri"/>
                                    </w:rPr>
                                    <w:t>μένες</w:t>
                                  </w:r>
                                  <w:proofErr w:type="spellEnd"/>
                                  <w:r w:rsidR="00DF7A3A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EB7D9B">
                                    <w:rPr>
                                      <w:rFonts w:cs="Calibri"/>
                                    </w:rPr>
                                    <w:t xml:space="preserve"> &amp; Εκπαιδευτικούς Δημόσιων και Ιδιωτι</w:t>
                                  </w:r>
                                  <w:r w:rsidR="001035E3">
                                    <w:rPr>
                                      <w:rFonts w:cs="Calibri"/>
                                    </w:rPr>
                                    <w:t>κών Δημοτικών Σχολείων</w:t>
                                  </w:r>
                                  <w:r w:rsidR="00FA78A7" w:rsidRPr="00FA78A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DF7A3A">
                                    <w:rPr>
                                      <w:rFonts w:cs="Calibri"/>
                                    </w:rPr>
                                    <w:t>και Νηπιαγωγείων</w:t>
                                  </w:r>
                                  <w:r w:rsidR="00DF7A3A" w:rsidRPr="00FA78A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DF7A3A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9F6B4E">
                                    <w:rPr>
                                      <w:rFonts w:cs="Calibri"/>
                                    </w:rPr>
                                    <w:t>της Δ/</w:t>
                                  </w:r>
                                  <w:proofErr w:type="spellStart"/>
                                  <w:r w:rsidR="009F6B4E">
                                    <w:rPr>
                                      <w:rFonts w:cs="Calibri"/>
                                    </w:rPr>
                                    <w:t>νσης</w:t>
                                  </w:r>
                                  <w:proofErr w:type="spellEnd"/>
                                  <w:r w:rsidR="009F6B4E">
                                    <w:rPr>
                                      <w:rFonts w:cs="Calibri"/>
                                    </w:rPr>
                                    <w:t xml:space="preserve"> Π.Ε. Β΄</w:t>
                                  </w:r>
                                  <w:r w:rsidR="00A22993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9F6B4E">
                                    <w:rPr>
                                      <w:rFonts w:cs="Calibri"/>
                                    </w:rPr>
                                    <w:t>Αθήνας</w:t>
                                  </w:r>
                                </w:p>
                                <w:p w:rsidR="001E61D6" w:rsidRPr="00294422" w:rsidRDefault="00EB7D9B" w:rsidP="001E61D6">
                                  <w:bookmarkStart w:id="0" w:name="_Hlk525072426"/>
                                  <w:r w:rsidRPr="009B55B1">
                                    <w:rPr>
                                      <w:b/>
                                    </w:rPr>
                                    <w:t>ΚΟΙΝ:</w:t>
                                  </w:r>
                                  <w:r w:rsidRPr="00EB7D9B">
                                    <w:t xml:space="preserve"> </w:t>
                                  </w:r>
                                  <w:r w:rsidR="00767292">
                                    <w:t>κ.κ. Συντονιστές/</w:t>
                                  </w:r>
                                  <w:proofErr w:type="spellStart"/>
                                  <w:r w:rsidR="00767292">
                                    <w:t>ιστριες</w:t>
                                  </w:r>
                                  <w:proofErr w:type="spellEnd"/>
                                  <w:r w:rsidR="00294422" w:rsidRPr="00767292">
                                    <w:t xml:space="preserve"> </w:t>
                                  </w:r>
                                  <w:r w:rsidR="00294422">
                                    <w:t>2</w:t>
                                  </w:r>
                                  <w:r w:rsidR="00767292">
                                    <w:t xml:space="preserve"> </w:t>
                                  </w:r>
                                  <w:r w:rsidR="00294422" w:rsidRPr="00294422">
                                    <w:rPr>
                                      <w:vertAlign w:val="superscript"/>
                                    </w:rPr>
                                    <w:t>ο</w:t>
                                  </w:r>
                                  <w:r w:rsidR="00767292">
                                    <w:rPr>
                                      <w:vertAlign w:val="superscript"/>
                                    </w:rPr>
                                    <w:t>υ</w:t>
                                  </w:r>
                                  <w:r w:rsidR="00294422">
                                    <w:t xml:space="preserve"> ΠΕΚΕΣ</w:t>
                                  </w:r>
                                </w:p>
                                <w:bookmarkEnd w:id="0"/>
                                <w:p w:rsidR="001E61D6" w:rsidRDefault="001E61D6" w:rsidP="001E61D6"/>
                                <w:p w:rsidR="00D642C1" w:rsidRPr="00223F70" w:rsidRDefault="00D642C1" w:rsidP="00D642C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</w:rPr>
                                  </w:pPr>
                                </w:p>
                                <w:p w:rsidR="00DC4DAF" w:rsidRPr="00C631BA" w:rsidRDefault="00DC4DAF" w:rsidP="00DC4DAF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4pt;margin-top:-.7pt;width:207.7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/j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" stroked="f">
                      <v:textbox>
                        <w:txbxContent>
                          <w:p w:rsidR="000F6E36" w:rsidRPr="00D642C1" w:rsidRDefault="00D642C1" w:rsidP="00D642C1">
                            <w:pPr>
                              <w:spacing w:after="0" w:line="240" w:lineRule="auto"/>
                              <w:ind w:left="3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F6E36" w:rsidRPr="001678D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F6B4E" w:rsidRPr="009F6B4E" w:rsidRDefault="00D642C1" w:rsidP="00EB7D9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223F70">
                              <w:rPr>
                                <w:rFonts w:cs="Calibri"/>
                                <w:b/>
                              </w:rPr>
                              <w:t>ΠΡΟΣ</w:t>
                            </w:r>
                            <w:r>
                              <w:rPr>
                                <w:rFonts w:cs="Calibri"/>
                              </w:rPr>
                              <w:t xml:space="preserve"> : </w:t>
                            </w:r>
                            <w:r w:rsidR="001E61D6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EB7D9B">
                              <w:rPr>
                                <w:rFonts w:cs="Calibri"/>
                              </w:rPr>
                              <w:t>:   κ.κ. Δ/</w:t>
                            </w:r>
                            <w:proofErr w:type="spellStart"/>
                            <w:r w:rsidR="00EB7D9B">
                              <w:rPr>
                                <w:rFonts w:cs="Calibri"/>
                              </w:rPr>
                              <w:t>ντες</w:t>
                            </w:r>
                            <w:proofErr w:type="spellEnd"/>
                            <w:r w:rsidR="00DF7A3A" w:rsidRPr="00DF7A3A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DF7A3A">
                              <w:rPr>
                                <w:rFonts w:cs="Calibri"/>
                              </w:rPr>
                              <w:t xml:space="preserve">, </w:t>
                            </w:r>
                            <w:proofErr w:type="spellStart"/>
                            <w:r w:rsidR="00DF7A3A">
                              <w:rPr>
                                <w:rFonts w:cs="Calibri"/>
                              </w:rPr>
                              <w:t>Πρ</w:t>
                            </w:r>
                            <w:proofErr w:type="spellEnd"/>
                            <w:r w:rsidR="00DF7A3A">
                              <w:rPr>
                                <w:rFonts w:cs="Calibri"/>
                              </w:rPr>
                              <w:t>/</w:t>
                            </w:r>
                            <w:proofErr w:type="spellStart"/>
                            <w:r w:rsidR="00DF7A3A">
                              <w:rPr>
                                <w:rFonts w:cs="Calibri"/>
                              </w:rPr>
                              <w:t>μένες</w:t>
                            </w:r>
                            <w:proofErr w:type="spellEnd"/>
                            <w:r w:rsidR="00DF7A3A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EB7D9B">
                              <w:rPr>
                                <w:rFonts w:cs="Calibri"/>
                              </w:rPr>
                              <w:t xml:space="preserve"> &amp; Εκπαιδευτικούς Δημόσιων και Ιδιωτι</w:t>
                            </w:r>
                            <w:r w:rsidR="001035E3">
                              <w:rPr>
                                <w:rFonts w:cs="Calibri"/>
                              </w:rPr>
                              <w:t>κών Δημοτικών Σχολείων</w:t>
                            </w:r>
                            <w:r w:rsidR="00FA78A7" w:rsidRPr="00FA78A7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DF7A3A">
                              <w:rPr>
                                <w:rFonts w:cs="Calibri"/>
                              </w:rPr>
                              <w:t>και Νηπιαγωγείων</w:t>
                            </w:r>
                            <w:r w:rsidR="00DF7A3A" w:rsidRPr="00FA78A7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DF7A3A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9F6B4E">
                              <w:rPr>
                                <w:rFonts w:cs="Calibri"/>
                              </w:rPr>
                              <w:t>της Δ/</w:t>
                            </w:r>
                            <w:proofErr w:type="spellStart"/>
                            <w:r w:rsidR="009F6B4E">
                              <w:rPr>
                                <w:rFonts w:cs="Calibri"/>
                              </w:rPr>
                              <w:t>νσης</w:t>
                            </w:r>
                            <w:proofErr w:type="spellEnd"/>
                            <w:r w:rsidR="009F6B4E">
                              <w:rPr>
                                <w:rFonts w:cs="Calibri"/>
                              </w:rPr>
                              <w:t xml:space="preserve"> Π.Ε. Β΄</w:t>
                            </w:r>
                            <w:r w:rsidR="00A22993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9F6B4E">
                              <w:rPr>
                                <w:rFonts w:cs="Calibri"/>
                              </w:rPr>
                              <w:t>Αθήνας</w:t>
                            </w:r>
                          </w:p>
                          <w:p w:rsidR="001E61D6" w:rsidRPr="00294422" w:rsidRDefault="00EB7D9B" w:rsidP="001E61D6">
                            <w:bookmarkStart w:id="1" w:name="_Hlk525072426"/>
                            <w:r w:rsidRPr="009B55B1">
                              <w:rPr>
                                <w:b/>
                              </w:rPr>
                              <w:t>ΚΟΙΝ:</w:t>
                            </w:r>
                            <w:r w:rsidRPr="00EB7D9B">
                              <w:t xml:space="preserve"> </w:t>
                            </w:r>
                            <w:r w:rsidR="00767292">
                              <w:t>κ.κ. Συντονιστές/</w:t>
                            </w:r>
                            <w:proofErr w:type="spellStart"/>
                            <w:r w:rsidR="00767292">
                              <w:t>ιστριες</w:t>
                            </w:r>
                            <w:proofErr w:type="spellEnd"/>
                            <w:r w:rsidR="00294422" w:rsidRPr="00767292">
                              <w:t xml:space="preserve"> </w:t>
                            </w:r>
                            <w:r w:rsidR="00294422">
                              <w:t>2</w:t>
                            </w:r>
                            <w:r w:rsidR="00767292">
                              <w:t xml:space="preserve"> </w:t>
                            </w:r>
                            <w:r w:rsidR="00294422" w:rsidRPr="00294422">
                              <w:rPr>
                                <w:vertAlign w:val="superscript"/>
                              </w:rPr>
                              <w:t>ο</w:t>
                            </w:r>
                            <w:r w:rsidR="00767292">
                              <w:rPr>
                                <w:vertAlign w:val="superscript"/>
                              </w:rPr>
                              <w:t>υ</w:t>
                            </w:r>
                            <w:r w:rsidR="00294422">
                              <w:t xml:space="preserve"> ΠΕΚΕΣ</w:t>
                            </w:r>
                          </w:p>
                          <w:bookmarkEnd w:id="1"/>
                          <w:p w:rsidR="001E61D6" w:rsidRDefault="001E61D6" w:rsidP="001E61D6"/>
                          <w:p w:rsidR="00D642C1" w:rsidRPr="00223F70" w:rsidRDefault="00D642C1" w:rsidP="00D64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</w:rPr>
                            </w:pPr>
                          </w:p>
                          <w:p w:rsidR="00DC4DAF" w:rsidRPr="00C631BA" w:rsidRDefault="00DC4DAF" w:rsidP="00DC4DAF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8A7">
              <w:rPr>
                <w:rFonts w:asciiTheme="minorHAnsi" w:hAnsiTheme="minorHAnsi" w:cstheme="minorHAnsi"/>
              </w:rPr>
              <w:t xml:space="preserve">ΥΠΟΥΡΓΕΙΟ  ΠΑΙΔΕΙΑΣ </w:t>
            </w:r>
          </w:p>
          <w:p w:rsidR="00DC4DAF" w:rsidRPr="008D3032" w:rsidRDefault="00DC4DAF" w:rsidP="00760C3F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8D3032">
              <w:rPr>
                <w:rFonts w:asciiTheme="minorHAnsi" w:hAnsiTheme="minorHAnsi" w:cstheme="minorHAnsi"/>
              </w:rPr>
              <w:t xml:space="preserve">ΚΑΙ ΘΡΗΣΚΕΥΜΑΤΩΝ                        </w:t>
            </w:r>
          </w:p>
          <w:p w:rsidR="00DC4DAF" w:rsidRPr="008D3032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hAnsiTheme="minorHAnsi" w:cstheme="minorHAnsi"/>
              </w:rPr>
              <w:t xml:space="preserve">ΠΕΡ. Δ/ΝΣΗ Π. &amp; Δ. ΕΚΠ/ΣΗΣ ΑΤΤΙΚΗΣ </w:t>
            </w:r>
            <w:r w:rsidRPr="008D3032">
              <w:rPr>
                <w:rFonts w:asciiTheme="minorHAnsi" w:hAnsiTheme="minorHAnsi" w:cstheme="minorHAnsi"/>
              </w:rPr>
              <w:tab/>
            </w:r>
            <w:r w:rsidRPr="008D3032">
              <w:rPr>
                <w:rFonts w:asciiTheme="minorHAnsi" w:hAnsiTheme="minorHAnsi" w:cstheme="minorHAnsi"/>
              </w:rPr>
              <w:tab/>
              <w:t xml:space="preserve">                              </w:t>
            </w:r>
          </w:p>
          <w:p w:rsidR="00DC4DAF" w:rsidRPr="008D3032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hAnsiTheme="minorHAnsi" w:cstheme="minorHAnsi"/>
              </w:rPr>
              <w:t>Δ/ΝΣΗ  Π. Ε.   Β΄ ΑΘΗΝΑΣ</w:t>
            </w:r>
          </w:p>
          <w:p w:rsidR="00DC4DAF" w:rsidRPr="008D3032" w:rsidRDefault="00DC4DAF" w:rsidP="00760C3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3032">
              <w:rPr>
                <w:rFonts w:asciiTheme="minorHAnsi" w:hAnsiTheme="minorHAnsi" w:cstheme="minorHAnsi"/>
                <w:b/>
              </w:rPr>
              <w:t>ΠΟΛΙΤΙΣΤΙΚΑ ΘΕΜΑΤΑ</w:t>
            </w:r>
            <w:r w:rsidRPr="008D3032">
              <w:rPr>
                <w:rFonts w:asciiTheme="minorHAnsi" w:hAnsiTheme="minorHAnsi" w:cstheme="minorHAnsi"/>
                <w:b/>
              </w:rPr>
              <w:tab/>
            </w:r>
            <w:r w:rsidRPr="008D3032">
              <w:rPr>
                <w:rFonts w:asciiTheme="minorHAnsi" w:hAnsiTheme="minorHAnsi" w:cstheme="minorHAnsi"/>
                <w:b/>
              </w:rPr>
              <w:tab/>
            </w:r>
            <w:r w:rsidRPr="008D3032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DC4DAF" w:rsidRPr="008D3032" w:rsidTr="00760C3F">
        <w:tc>
          <w:tcPr>
            <w:tcW w:w="9039" w:type="dxa"/>
          </w:tcPr>
          <w:p w:rsidR="00DC4DAF" w:rsidRPr="00634951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D3032">
              <w:rPr>
                <w:rFonts w:asciiTheme="minorHAnsi" w:hAnsiTheme="minorHAnsi" w:cstheme="minorHAnsi"/>
              </w:rPr>
              <w:t>Ταχ</w:t>
            </w:r>
            <w:proofErr w:type="spellEnd"/>
            <w:r w:rsidRPr="008D3032">
              <w:rPr>
                <w:rFonts w:asciiTheme="minorHAnsi" w:hAnsiTheme="minorHAnsi" w:cstheme="minorHAnsi"/>
              </w:rPr>
              <w:t>. Δ/</w:t>
            </w:r>
            <w:proofErr w:type="spellStart"/>
            <w:r w:rsidRPr="008D3032">
              <w:rPr>
                <w:rFonts w:asciiTheme="minorHAnsi" w:hAnsiTheme="minorHAnsi" w:cstheme="minorHAnsi"/>
              </w:rPr>
              <w:t>νση</w:t>
            </w:r>
            <w:proofErr w:type="spellEnd"/>
            <w:r w:rsidRPr="008D3032">
              <w:rPr>
                <w:rFonts w:asciiTheme="minorHAnsi" w:hAnsiTheme="minorHAnsi" w:cstheme="minorHAnsi"/>
              </w:rPr>
              <w:t xml:space="preserve"> </w:t>
            </w:r>
            <w:r w:rsidR="00634951">
              <w:rPr>
                <w:rFonts w:asciiTheme="minorHAnsi" w:hAnsiTheme="minorHAnsi" w:cstheme="minorHAnsi"/>
              </w:rPr>
              <w:t xml:space="preserve">: </w:t>
            </w:r>
            <w:r w:rsidR="00193E5E">
              <w:rPr>
                <w:rFonts w:asciiTheme="minorHAnsi" w:hAnsiTheme="minorHAnsi" w:cstheme="minorHAnsi"/>
              </w:rPr>
              <w:t xml:space="preserve">     </w:t>
            </w:r>
            <w:r w:rsidR="00634951">
              <w:rPr>
                <w:rFonts w:asciiTheme="minorHAnsi" w:hAnsiTheme="minorHAnsi" w:cstheme="minorHAnsi"/>
              </w:rPr>
              <w:t xml:space="preserve">Λ. </w:t>
            </w:r>
            <w:proofErr w:type="spellStart"/>
            <w:r w:rsidR="00634951">
              <w:rPr>
                <w:rFonts w:asciiTheme="minorHAnsi" w:hAnsiTheme="minorHAnsi" w:cstheme="minorHAnsi"/>
              </w:rPr>
              <w:t>Κηφισίας</w:t>
            </w:r>
            <w:proofErr w:type="spellEnd"/>
            <w:r w:rsidR="00634951">
              <w:rPr>
                <w:rFonts w:asciiTheme="minorHAnsi" w:hAnsiTheme="minorHAnsi" w:cstheme="minorHAnsi"/>
              </w:rPr>
              <w:t xml:space="preserve"> 20</w:t>
            </w:r>
          </w:p>
          <w:p w:rsidR="00DC4DAF" w:rsidRPr="008D3032" w:rsidRDefault="00DC4DAF" w:rsidP="00760C3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D3032">
              <w:rPr>
                <w:rFonts w:asciiTheme="minorHAnsi" w:hAnsiTheme="minorHAnsi" w:cstheme="minorHAnsi"/>
              </w:rPr>
              <w:t>Ταχ</w:t>
            </w:r>
            <w:proofErr w:type="spellEnd"/>
            <w:r w:rsidRPr="008D3032">
              <w:rPr>
                <w:rFonts w:asciiTheme="minorHAnsi" w:hAnsiTheme="minorHAnsi" w:cstheme="minorHAnsi"/>
              </w:rPr>
              <w:t>. Κώδικας</w:t>
            </w:r>
            <w:r w:rsidR="00193E5E">
              <w:rPr>
                <w:rFonts w:asciiTheme="minorHAnsi" w:hAnsiTheme="minorHAnsi" w:cstheme="minorHAnsi"/>
              </w:rPr>
              <w:t xml:space="preserve">: </w:t>
            </w:r>
            <w:r w:rsidRPr="008D3032">
              <w:rPr>
                <w:rFonts w:asciiTheme="minorHAnsi" w:hAnsiTheme="minorHAnsi" w:cstheme="minorHAnsi"/>
              </w:rPr>
              <w:t xml:space="preserve"> </w:t>
            </w:r>
            <w:r w:rsidR="00634951">
              <w:rPr>
                <w:rFonts w:asciiTheme="minorHAnsi" w:hAnsiTheme="minorHAnsi" w:cstheme="minorHAnsi"/>
              </w:rPr>
              <w:t xml:space="preserve">15125, Μαρούσι, </w:t>
            </w:r>
            <w:r w:rsidR="00EB7D9B" w:rsidRPr="008D3032">
              <w:rPr>
                <w:rFonts w:asciiTheme="minorHAnsi" w:hAnsiTheme="minorHAnsi" w:cstheme="minorHAnsi"/>
              </w:rPr>
              <w:t>Αττικής</w:t>
            </w:r>
          </w:p>
          <w:p w:rsidR="00DC4DAF" w:rsidRPr="008D3032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hAnsiTheme="minorHAnsi" w:cstheme="minorHAnsi"/>
              </w:rPr>
              <w:t xml:space="preserve">  </w:t>
            </w:r>
            <w:r w:rsidR="00193E5E">
              <w:rPr>
                <w:rFonts w:asciiTheme="minorHAnsi" w:hAnsiTheme="minorHAnsi" w:cstheme="minorHAnsi"/>
              </w:rPr>
              <w:t xml:space="preserve">Πληροφορίες:  </w:t>
            </w:r>
            <w:r w:rsidRPr="008D3032">
              <w:rPr>
                <w:rFonts w:asciiTheme="minorHAnsi" w:hAnsiTheme="minorHAnsi" w:cstheme="minorHAnsi"/>
                <w:b/>
              </w:rPr>
              <w:t>Ε. Κατσούφη</w:t>
            </w:r>
            <w:r w:rsidRPr="008D3032">
              <w:rPr>
                <w:rFonts w:asciiTheme="minorHAnsi" w:hAnsiTheme="minorHAnsi" w:cstheme="minorHAnsi"/>
              </w:rPr>
              <w:t xml:space="preserve">                                   </w:t>
            </w:r>
          </w:p>
          <w:p w:rsidR="009F6B4E" w:rsidRPr="008D3032" w:rsidRDefault="00634951" w:rsidP="009F6B4E">
            <w:pPr>
              <w:pStyle w:val="a3"/>
              <w:ind w:left="142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ηλέφωνο:      </w:t>
            </w:r>
            <w:r w:rsidR="00193E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132105748</w:t>
            </w:r>
            <w:r w:rsidR="00054800" w:rsidRPr="008D3032">
              <w:rPr>
                <w:rFonts w:asciiTheme="minorHAnsi" w:hAnsiTheme="minorHAnsi" w:cstheme="minorHAnsi"/>
              </w:rPr>
              <w:t>, 693639848</w:t>
            </w:r>
            <w:r w:rsidR="002D2D0C">
              <w:rPr>
                <w:rFonts w:asciiTheme="minorHAnsi" w:hAnsiTheme="minorHAnsi" w:cstheme="minorHAnsi"/>
              </w:rPr>
              <w:t>6</w:t>
            </w:r>
          </w:p>
          <w:p w:rsidR="00DC4DAF" w:rsidRPr="00426207" w:rsidRDefault="00DC4DAF" w:rsidP="00760C3F">
            <w:pPr>
              <w:pStyle w:val="a3"/>
              <w:ind w:left="142" w:hanging="142"/>
              <w:rPr>
                <w:rFonts w:asciiTheme="minorHAnsi" w:hAnsiTheme="minorHAnsi" w:cstheme="minorHAnsi"/>
              </w:rPr>
            </w:pPr>
            <w:r w:rsidRPr="008D3032">
              <w:rPr>
                <w:rFonts w:asciiTheme="minorHAnsi" w:hAnsiTheme="minorHAnsi" w:cstheme="minorHAnsi"/>
              </w:rPr>
              <w:t xml:space="preserve">Ιστοσελίδα: </w:t>
            </w:r>
            <w:r w:rsidR="00C43A0A">
              <w:rPr>
                <w:rFonts w:asciiTheme="minorHAnsi" w:hAnsiTheme="minorHAnsi" w:cstheme="minorHAnsi"/>
              </w:rPr>
              <w:t xml:space="preserve">     </w:t>
            </w:r>
            <w:hyperlink r:id="rId7" w:history="1">
              <w:r w:rsidR="00426207" w:rsidRPr="00794955">
                <w:rPr>
                  <w:rStyle w:val="-"/>
                  <w:rFonts w:asciiTheme="minorHAnsi" w:hAnsiTheme="minorHAnsi" w:cstheme="minorHAnsi"/>
                </w:rPr>
                <w:t>http:///</w:t>
              </w:r>
              <w:proofErr w:type="spellStart"/>
              <w:r w:rsidR="00426207" w:rsidRPr="00794955">
                <w:rPr>
                  <w:rStyle w:val="-"/>
                  <w:rFonts w:asciiTheme="minorHAnsi" w:hAnsiTheme="minorHAnsi" w:cstheme="minorHAnsi"/>
                  <w:lang w:val="en-US"/>
                </w:rPr>
                <w:t>politistikabathinas</w:t>
              </w:r>
              <w:proofErr w:type="spellEnd"/>
              <w:r w:rsidR="00426207" w:rsidRPr="00794955">
                <w:rPr>
                  <w:rStyle w:val="-"/>
                  <w:rFonts w:asciiTheme="minorHAnsi" w:hAnsiTheme="minorHAnsi" w:cstheme="minorHAnsi"/>
                </w:rPr>
                <w:t>.</w:t>
              </w:r>
              <w:proofErr w:type="spellStart"/>
              <w:r w:rsidR="00426207" w:rsidRPr="00794955">
                <w:rPr>
                  <w:rStyle w:val="-"/>
                  <w:rFonts w:asciiTheme="minorHAnsi" w:hAnsiTheme="minorHAnsi" w:cstheme="minorHAnsi"/>
                  <w:lang w:val="en-US"/>
                </w:rPr>
                <w:t>blogspot</w:t>
              </w:r>
              <w:proofErr w:type="spellEnd"/>
              <w:r w:rsidR="00426207" w:rsidRPr="00794955">
                <w:rPr>
                  <w:rStyle w:val="-"/>
                  <w:rFonts w:asciiTheme="minorHAnsi" w:hAnsiTheme="minorHAnsi" w:cstheme="minorHAnsi"/>
                </w:rPr>
                <w:t>.</w:t>
              </w:r>
              <w:r w:rsidR="00426207" w:rsidRPr="00794955">
                <w:rPr>
                  <w:rStyle w:val="-"/>
                  <w:rFonts w:asciiTheme="minorHAnsi" w:hAnsiTheme="minorHAnsi" w:cstheme="minorHAnsi"/>
                  <w:lang w:val="en-US"/>
                </w:rPr>
                <w:t>gr</w:t>
              </w:r>
            </w:hyperlink>
            <w:r w:rsidR="00426207">
              <w:rPr>
                <w:rFonts w:asciiTheme="minorHAnsi" w:hAnsiTheme="minorHAnsi" w:cstheme="minorHAnsi"/>
              </w:rPr>
              <w:t xml:space="preserve"> </w:t>
            </w:r>
          </w:p>
          <w:p w:rsidR="00DC4DAF" w:rsidRPr="008D3032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DC4DAF" w:rsidRPr="008D3032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DC4DAF" w:rsidRPr="008D3032" w:rsidRDefault="00DC4DAF" w:rsidP="00760C3F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</w:tc>
      </w:tr>
    </w:tbl>
    <w:p w:rsidR="0090230F" w:rsidRPr="002451E4" w:rsidRDefault="0090230F" w:rsidP="0020503B">
      <w:pPr>
        <w:pStyle w:val="Web"/>
        <w:rPr>
          <w:rFonts w:asciiTheme="minorHAnsi" w:hAnsiTheme="minorHAnsi"/>
        </w:rPr>
      </w:pPr>
    </w:p>
    <w:p w:rsidR="0041122B" w:rsidRPr="0041122B" w:rsidRDefault="0041122B" w:rsidP="0041122B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  <w:r w:rsidRPr="0041122B">
        <w:rPr>
          <w:rFonts w:cs="Calibri"/>
          <w:b/>
          <w:color w:val="000000"/>
          <w:sz w:val="24"/>
          <w:szCs w:val="24"/>
        </w:rPr>
        <w:t>ΘΕΜΑ: Ημερίδα εξ αποστάσεως «Η κούκλα και το κουκλοθέατρο στην εκπαίδευση»</w:t>
      </w:r>
    </w:p>
    <w:p w:rsidR="0041122B" w:rsidRPr="0041122B" w:rsidRDefault="0041122B" w:rsidP="0041122B">
      <w:pPr>
        <w:spacing w:after="0"/>
        <w:jc w:val="center"/>
        <w:rPr>
          <w:rFonts w:cs="Calibri"/>
          <w:bCs/>
        </w:rPr>
      </w:pPr>
      <w:r w:rsidRPr="0041122B">
        <w:rPr>
          <w:rFonts w:cs="Calibri"/>
          <w:bCs/>
        </w:rPr>
        <w:t xml:space="preserve">Πέμπτη 28/5/20, </w:t>
      </w:r>
      <w:r w:rsidRPr="0041122B">
        <w:t>17:30 – 19.40,</w:t>
      </w:r>
      <w:r w:rsidRPr="0041122B">
        <w:rPr>
          <w:b/>
        </w:rPr>
        <w:t xml:space="preserve"> </w:t>
      </w:r>
      <w:r w:rsidRPr="0041122B">
        <w:t xml:space="preserve"> μέσω της ηλεκτρονικής πλατφόρμας </w:t>
      </w:r>
      <w:r w:rsidRPr="0041122B">
        <w:rPr>
          <w:lang w:val="en-US"/>
        </w:rPr>
        <w:t>Zoom</w:t>
      </w:r>
    </w:p>
    <w:p w:rsidR="0041122B" w:rsidRPr="0041122B" w:rsidRDefault="0041122B" w:rsidP="0041122B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41122B" w:rsidRPr="0041122B" w:rsidRDefault="0041122B" w:rsidP="0041122B">
      <w:pPr>
        <w:spacing w:after="0"/>
        <w:jc w:val="both"/>
      </w:pPr>
      <w:r w:rsidRPr="0041122B">
        <w:rPr>
          <w:rFonts w:asciiTheme="minorHAnsi" w:hAnsiTheme="minorHAnsi" w:cstheme="minorHAnsi"/>
          <w:color w:val="000000"/>
        </w:rPr>
        <w:t>Η</w:t>
      </w:r>
      <w:r w:rsidRPr="0041122B">
        <w:rPr>
          <w:rFonts w:asciiTheme="minorHAnsi" w:hAnsiTheme="minorHAnsi" w:cstheme="minorHAnsi"/>
        </w:rPr>
        <w:t xml:space="preserve"> Διεύθυνση Πρωτοβάθμιας Εκπαίδευσης </w:t>
      </w:r>
      <w:r>
        <w:rPr>
          <w:rFonts w:asciiTheme="minorHAnsi" w:hAnsiTheme="minorHAnsi" w:cstheme="minorHAnsi"/>
        </w:rPr>
        <w:t>Β</w:t>
      </w:r>
      <w:r w:rsidRPr="0041122B">
        <w:rPr>
          <w:rFonts w:asciiTheme="minorHAnsi" w:hAnsiTheme="minorHAnsi" w:cstheme="minorHAnsi"/>
        </w:rPr>
        <w:t xml:space="preserve">΄ Αθήνας, οι Διευθύνσεις Π.Ε. </w:t>
      </w:r>
      <w:r>
        <w:rPr>
          <w:rFonts w:asciiTheme="minorHAnsi" w:hAnsiTheme="minorHAnsi" w:cstheme="minorHAnsi"/>
        </w:rPr>
        <w:t>Α</w:t>
      </w:r>
      <w:r w:rsidRPr="0041122B">
        <w:rPr>
          <w:rFonts w:asciiTheme="minorHAnsi" w:hAnsiTheme="minorHAnsi" w:cstheme="minorHAnsi"/>
        </w:rPr>
        <w:t xml:space="preserve">΄, Γ΄, Δ΄, Ανατολικής Αττικής, </w:t>
      </w:r>
      <w:proofErr w:type="spellStart"/>
      <w:r w:rsidRPr="0041122B">
        <w:rPr>
          <w:rFonts w:asciiTheme="minorHAnsi" w:hAnsiTheme="minorHAnsi" w:cstheme="minorHAnsi"/>
        </w:rPr>
        <w:t>Δυτ</w:t>
      </w:r>
      <w:proofErr w:type="spellEnd"/>
      <w:r w:rsidRPr="0041122B">
        <w:rPr>
          <w:rFonts w:asciiTheme="minorHAnsi" w:hAnsiTheme="minorHAnsi" w:cstheme="minorHAnsi"/>
        </w:rPr>
        <w:t xml:space="preserve">. Αττικής και Πειραιά, δια των Υπευθύνων Πολιτιστικών Θεμάτων, σε </w:t>
      </w:r>
      <w:r w:rsidRPr="0041122B">
        <w:rPr>
          <w:rFonts w:asciiTheme="minorHAnsi" w:eastAsia="Times New Roman" w:hAnsiTheme="minorHAnsi" w:cstheme="minorHAnsi"/>
          <w:lang w:eastAsia="el-GR"/>
        </w:rPr>
        <w:t>συνεργασία με</w:t>
      </w:r>
      <w:r w:rsidRPr="0041122B">
        <w:rPr>
          <w:rFonts w:asciiTheme="minorHAnsi" w:hAnsiTheme="minorHAnsi" w:cstheme="minorHAnsi"/>
        </w:rPr>
        <w:t xml:space="preserve"> το Εικαστικό Θέατρο Κούκλας «</w:t>
      </w:r>
      <w:proofErr w:type="spellStart"/>
      <w:r w:rsidRPr="0041122B">
        <w:rPr>
          <w:rFonts w:asciiTheme="minorHAnsi" w:hAnsiTheme="minorHAnsi" w:cstheme="minorHAnsi"/>
        </w:rPr>
        <w:t>Πράσσειν</w:t>
      </w:r>
      <w:proofErr w:type="spellEnd"/>
      <w:r w:rsidRPr="0041122B">
        <w:rPr>
          <w:rFonts w:asciiTheme="minorHAnsi" w:hAnsiTheme="minorHAnsi" w:cstheme="minorHAnsi"/>
        </w:rPr>
        <w:t xml:space="preserve"> Άλογα» και το Δίκτυο για το Θέατρο στην Εκπαίδευση, διοργανώνουν ημερίδα εξ αποστάσεως με τίτλο «</w:t>
      </w:r>
      <w:r w:rsidRPr="0041122B">
        <w:rPr>
          <w:rFonts w:asciiTheme="minorHAnsi" w:hAnsiTheme="minorHAnsi" w:cstheme="minorHAnsi"/>
          <w:b/>
          <w:color w:val="000000"/>
        </w:rPr>
        <w:t>«Η κούκλα και το κουκλοθέατρο στην εκπαίδευση»</w:t>
      </w:r>
      <w:r w:rsidRPr="0041122B">
        <w:rPr>
          <w:rFonts w:asciiTheme="minorHAnsi" w:hAnsiTheme="minorHAnsi" w:cstheme="minorHAnsi"/>
        </w:rPr>
        <w:t xml:space="preserve">. Η </w:t>
      </w:r>
      <w:r w:rsidRPr="0041122B">
        <w:rPr>
          <w:rFonts w:asciiTheme="minorHAnsi" w:eastAsia="Times New Roman" w:hAnsiTheme="minorHAnsi" w:cstheme="minorHAnsi"/>
          <w:lang w:eastAsia="el-GR"/>
        </w:rPr>
        <w:t>ημερίδα θα πραγματοποιηθεί</w:t>
      </w:r>
      <w:r w:rsidRPr="0041122B">
        <w:rPr>
          <w:rFonts w:asciiTheme="minorHAnsi" w:eastAsia="Times New Roman" w:hAnsiTheme="minorHAnsi" w:cstheme="minorHAnsi"/>
          <w:b/>
          <w:lang w:eastAsia="el-GR"/>
        </w:rPr>
        <w:t xml:space="preserve"> την </w:t>
      </w:r>
      <w:r w:rsidRPr="0041122B">
        <w:rPr>
          <w:rFonts w:cs="Calibri"/>
          <w:b/>
          <w:bCs/>
        </w:rPr>
        <w:t xml:space="preserve">Πέμπτη 28/5/20, </w:t>
      </w:r>
      <w:r w:rsidRPr="0041122B">
        <w:rPr>
          <w:b/>
        </w:rPr>
        <w:t xml:space="preserve">17:30 – 19.40, </w:t>
      </w:r>
      <w:r w:rsidRPr="0041122B">
        <w:t xml:space="preserve"> μέσω της ηλεκτρονικής πλατφόρμας </w:t>
      </w:r>
      <w:r w:rsidRPr="0041122B">
        <w:rPr>
          <w:lang w:val="en-US"/>
        </w:rPr>
        <w:t>Zoom</w:t>
      </w:r>
      <w:r w:rsidRPr="0041122B">
        <w:t>.</w:t>
      </w:r>
    </w:p>
    <w:p w:rsidR="0041122B" w:rsidRPr="0041122B" w:rsidRDefault="0041122B" w:rsidP="0041122B">
      <w:pPr>
        <w:spacing w:after="160" w:line="259" w:lineRule="auto"/>
        <w:ind w:firstLine="720"/>
        <w:jc w:val="both"/>
      </w:pPr>
      <w:r w:rsidRPr="0041122B">
        <w:t xml:space="preserve"> Με την ημερίδα ολοκληρώνεται για την τρέχουσα σχολική χρονιά το εγκεκριμένο από το ΥΠΑΙΘ και υπό την αιγίδα του ΥΠΠΟΑ πρόγραμμα «</w:t>
      </w:r>
      <w:proofErr w:type="spellStart"/>
      <w:r w:rsidRPr="0041122B">
        <w:t>Κουκλοπαίζουμε</w:t>
      </w:r>
      <w:proofErr w:type="spellEnd"/>
      <w:r w:rsidRPr="0041122B">
        <w:t xml:space="preserve">: Δάσκαλος &amp; θεατρική κούκλα στην τάξη». </w:t>
      </w:r>
    </w:p>
    <w:p w:rsidR="0041122B" w:rsidRPr="0041122B" w:rsidRDefault="0041122B" w:rsidP="0041122B">
      <w:pPr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22"/>
        <w:gridCol w:w="3165"/>
        <w:gridCol w:w="3609"/>
      </w:tblGrid>
      <w:tr w:rsidR="0041122B" w:rsidRPr="0041122B" w:rsidTr="00B5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122B" w:rsidRPr="0041122B" w:rsidRDefault="0041122B" w:rsidP="0041122B">
            <w:pPr>
              <w:jc w:val="both"/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>ΠΡΟΓΡΑΜΜΑ</w:t>
            </w:r>
          </w:p>
          <w:p w:rsidR="0041122B" w:rsidRPr="0041122B" w:rsidRDefault="0041122B" w:rsidP="0041122B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60" w:type="dxa"/>
          </w:tcPr>
          <w:p w:rsidR="0041122B" w:rsidRPr="0041122B" w:rsidRDefault="0041122B" w:rsidP="004112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</w:tcPr>
          <w:p w:rsidR="0041122B" w:rsidRPr="0041122B" w:rsidRDefault="0041122B" w:rsidP="004112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1122B" w:rsidRPr="0041122B" w:rsidTr="00B5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122B" w:rsidRPr="0041122B" w:rsidRDefault="0041122B" w:rsidP="0041122B">
            <w:pPr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>17:00</w:t>
            </w:r>
          </w:p>
        </w:tc>
        <w:tc>
          <w:tcPr>
            <w:tcW w:w="3260" w:type="dxa"/>
          </w:tcPr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 xml:space="preserve">Άνοιγμα της πλατφόρμας </w:t>
            </w:r>
            <w:proofErr w:type="spellStart"/>
            <w:r w:rsidRPr="0041122B">
              <w:rPr>
                <w:rFonts w:asciiTheme="minorHAnsi" w:hAnsiTheme="minorHAnsi" w:cstheme="minorHAnsi"/>
              </w:rPr>
              <w:t>zoom</w:t>
            </w:r>
            <w:proofErr w:type="spellEnd"/>
          </w:p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36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1122B" w:rsidRPr="0041122B" w:rsidTr="00B551C4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122B" w:rsidRPr="0041122B" w:rsidRDefault="0041122B" w:rsidP="0041122B">
            <w:pPr>
              <w:jc w:val="both"/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>17:30 -17:40</w:t>
            </w:r>
          </w:p>
        </w:tc>
        <w:tc>
          <w:tcPr>
            <w:tcW w:w="3260" w:type="dxa"/>
          </w:tcPr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>Καλωσόρισμα</w:t>
            </w:r>
            <w:r w:rsidRPr="0041122B">
              <w:rPr>
                <w:rFonts w:ascii="Arial" w:hAnsi="Arial" w:cs="Arial"/>
                <w:color w:val="500050"/>
                <w:shd w:val="clear" w:color="auto" w:fill="FFFFFF"/>
              </w:rPr>
              <w:t xml:space="preserve"> </w:t>
            </w:r>
            <w:r w:rsidRPr="0041122B">
              <w:rPr>
                <w:rFonts w:asciiTheme="minorHAnsi" w:hAnsiTheme="minorHAnsi" w:cstheme="minorHAnsi"/>
              </w:rPr>
              <w:br/>
            </w:r>
            <w:r w:rsidRPr="0041122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736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 xml:space="preserve">Εμμανουέλα </w:t>
            </w:r>
            <w:proofErr w:type="spellStart"/>
            <w:r w:rsidRPr="0041122B">
              <w:rPr>
                <w:rFonts w:asciiTheme="minorHAnsi" w:hAnsiTheme="minorHAnsi" w:cstheme="minorHAnsi"/>
              </w:rPr>
              <w:t>Καποκάκη</w:t>
            </w:r>
            <w:proofErr w:type="spellEnd"/>
            <w:r w:rsidRPr="0041122B">
              <w:rPr>
                <w:rFonts w:asciiTheme="minorHAnsi" w:hAnsiTheme="minorHAnsi" w:cstheme="minorHAnsi"/>
              </w:rPr>
              <w:t>, Εικαστικό Θέατρο Κούκλας «</w:t>
            </w:r>
            <w:proofErr w:type="spellStart"/>
            <w:r w:rsidRPr="0041122B">
              <w:rPr>
                <w:rFonts w:asciiTheme="minorHAnsi" w:hAnsiTheme="minorHAnsi" w:cstheme="minorHAnsi"/>
              </w:rPr>
              <w:t>Πράσσειν</w:t>
            </w:r>
            <w:proofErr w:type="spellEnd"/>
            <w:r w:rsidRPr="0041122B">
              <w:rPr>
                <w:rFonts w:asciiTheme="minorHAnsi" w:hAnsiTheme="minorHAnsi" w:cstheme="minorHAnsi"/>
              </w:rPr>
              <w:t xml:space="preserve"> Άλογα» </w:t>
            </w:r>
          </w:p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</w:rPr>
            </w:pPr>
          </w:p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>Υπεύθυνες Πολιτιστικών Θεμάτων Αττικής</w:t>
            </w:r>
          </w:p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41122B" w:rsidRPr="0041122B" w:rsidTr="00B5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122B" w:rsidRPr="0041122B" w:rsidRDefault="0041122B" w:rsidP="004112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>Αξιοποιώντας την κούκλα στην εκπαιδευτική διαδικασία και το πολιτιστικό πρόγραμμα «</w:t>
            </w:r>
            <w:proofErr w:type="spellStart"/>
            <w:r w:rsidRPr="0041122B">
              <w:rPr>
                <w:rFonts w:asciiTheme="minorHAnsi" w:hAnsiTheme="minorHAnsi" w:cstheme="minorHAnsi"/>
              </w:rPr>
              <w:t>Κουκλοπαίζουμε</w:t>
            </w:r>
            <w:proofErr w:type="spellEnd"/>
            <w:r w:rsidRPr="0041122B">
              <w:rPr>
                <w:rFonts w:asciiTheme="minorHAnsi" w:hAnsiTheme="minorHAnsi" w:cstheme="minorHAnsi"/>
              </w:rPr>
              <w:t xml:space="preserve">» </w:t>
            </w:r>
          </w:p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36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 xml:space="preserve">Καλλιόπη </w:t>
            </w:r>
            <w:proofErr w:type="spellStart"/>
            <w:r w:rsidRPr="0041122B">
              <w:rPr>
                <w:rFonts w:asciiTheme="minorHAnsi" w:hAnsiTheme="minorHAnsi" w:cstheme="minorHAnsi"/>
              </w:rPr>
              <w:t>Κύρδη</w:t>
            </w:r>
            <w:proofErr w:type="spellEnd"/>
            <w:r w:rsidRPr="0041122B">
              <w:rPr>
                <w:rFonts w:asciiTheme="minorHAnsi" w:hAnsiTheme="minorHAnsi" w:cstheme="minorHAnsi"/>
              </w:rPr>
              <w:t>, υπεύθυνη Πολιτιστικών Θεμάτων της Διεύθυνσης Π.Ε. Α΄ Αθήνας</w:t>
            </w:r>
          </w:p>
        </w:tc>
      </w:tr>
      <w:tr w:rsidR="0041122B" w:rsidRPr="0041122B" w:rsidTr="00B5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122B" w:rsidRPr="0041122B" w:rsidRDefault="0041122B" w:rsidP="0041122B">
            <w:pPr>
              <w:jc w:val="both"/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lastRenderedPageBreak/>
              <w:t>17:40-17:50</w:t>
            </w:r>
          </w:p>
        </w:tc>
        <w:tc>
          <w:tcPr>
            <w:tcW w:w="3260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</w:rPr>
              <w:t>Τα σχολεία του «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Κουκλοπαίζουμε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>», απολογισμός και στιγμιότυπα από συμμετοχές  (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video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36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</w:rPr>
              <w:br/>
              <w:t xml:space="preserve">Σχολιασμός συμμετοχών, Εμμανουέλα 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Καποκάκη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41122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Εικαστικό Θέατρο Κούκλας «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Πράσσειν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Άλογα</w:t>
            </w:r>
          </w:p>
        </w:tc>
      </w:tr>
      <w:tr w:rsidR="0041122B" w:rsidRPr="0041122B" w:rsidTr="00B5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122B" w:rsidRPr="0041122B" w:rsidRDefault="0041122B" w:rsidP="0041122B">
            <w:pPr>
              <w:jc w:val="both"/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>17:50 – 17:55</w:t>
            </w:r>
          </w:p>
        </w:tc>
        <w:tc>
          <w:tcPr>
            <w:tcW w:w="3260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Απολογισμός από τα Ημερολόγια Δράσεων</w:t>
            </w:r>
          </w:p>
        </w:tc>
        <w:tc>
          <w:tcPr>
            <w:tcW w:w="3736" w:type="dxa"/>
          </w:tcPr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Δάφνη Τσιμπούκη, θεατρολόγος Εικαστικό Θέατρο Κούκλας «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Πράσσειν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Άλογα» </w:t>
            </w:r>
          </w:p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41122B" w:rsidRPr="0041122B" w:rsidTr="00B5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122B" w:rsidRPr="0041122B" w:rsidRDefault="0041122B" w:rsidP="0041122B">
            <w:pPr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>17:55 – 18:05</w:t>
            </w:r>
          </w:p>
          <w:p w:rsidR="0041122B" w:rsidRPr="0041122B" w:rsidRDefault="0041122B" w:rsidP="004112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</w:rPr>
              <w:t>Η σημασία του θεάτρου στην εκπαίδευση – Εξελίξεις &amp; προοπτικές</w:t>
            </w:r>
          </w:p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2"/>
              </w:rPr>
            </w:pPr>
          </w:p>
        </w:tc>
        <w:tc>
          <w:tcPr>
            <w:tcW w:w="3736" w:type="dxa"/>
          </w:tcPr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Ειρήνη 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Μαρνά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Θεατροπαιδαγωγός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>, Μέλος Δ.Σ. του Δικτύου για το Θέατρο στην Εκπαίδευση</w:t>
            </w:r>
          </w:p>
        </w:tc>
      </w:tr>
      <w:tr w:rsidR="0041122B" w:rsidRPr="0041122B" w:rsidTr="00B5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122B" w:rsidRPr="0041122B" w:rsidRDefault="0041122B" w:rsidP="0041122B">
            <w:pPr>
              <w:rPr>
                <w:rFonts w:asciiTheme="minorHAnsi" w:hAnsiTheme="minorHAnsi" w:cstheme="minorHAnsi"/>
              </w:rPr>
            </w:pPr>
            <w:r w:rsidRPr="0041122B">
              <w:t>18:05 – 18:15</w:t>
            </w:r>
          </w:p>
        </w:tc>
        <w:tc>
          <w:tcPr>
            <w:tcW w:w="3260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</w:rPr>
              <w:t>Παιδί – Κούκλα – Παιδαγωγός: Σχέσεις  και  Δυναμική</w:t>
            </w:r>
          </w:p>
        </w:tc>
        <w:tc>
          <w:tcPr>
            <w:tcW w:w="3736" w:type="dxa"/>
          </w:tcPr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Μαριαλένα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Τσιαμούρα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, Παιδαγωγός Προσχολικής Ηλικίας, Σύμβουλος ψυχικής υγείας, 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Κουκλοθεραπεύτρια</w:t>
            </w:r>
            <w:proofErr w:type="spellEnd"/>
          </w:p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2"/>
              </w:rPr>
            </w:pPr>
          </w:p>
        </w:tc>
      </w:tr>
      <w:tr w:rsidR="0041122B" w:rsidRPr="0041122B" w:rsidTr="00B5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122B" w:rsidRPr="0041122B" w:rsidRDefault="0041122B" w:rsidP="0041122B">
            <w:pPr>
              <w:rPr>
                <w:rFonts w:asciiTheme="minorHAnsi" w:hAnsiTheme="minorHAnsi" w:cstheme="minorHAnsi"/>
              </w:rPr>
            </w:pPr>
            <w:r w:rsidRPr="0041122B">
              <w:t>18:15 – 18:30</w:t>
            </w:r>
          </w:p>
        </w:tc>
        <w:tc>
          <w:tcPr>
            <w:tcW w:w="3260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Η κούκλα Δικαιοσύνη του Θεάτρου του Ήλιου. </w:t>
            </w:r>
          </w:p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Γιγαντόκουκλα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 – Υπόδειξη Κατασκευής &amp; Εμψύχωσης</w:t>
            </w:r>
          </w:p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2"/>
              </w:rPr>
            </w:pPr>
          </w:p>
        </w:tc>
        <w:tc>
          <w:tcPr>
            <w:tcW w:w="3736" w:type="dxa"/>
          </w:tcPr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Μαρία 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Βελιώτη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Αναπλ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. Καθηγήτρια Τμήμα Θεατρικών Σπουδών Πανεπιστήμιο Πελοποννήσου  </w:t>
            </w:r>
          </w:p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Εμμανουέλα 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Καποκάκη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</w:tr>
      <w:tr w:rsidR="0041122B" w:rsidRPr="0041122B" w:rsidTr="00B5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122B" w:rsidRPr="0041122B" w:rsidRDefault="0041122B" w:rsidP="0041122B">
            <w:pPr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>18:30 – 18:40</w:t>
            </w:r>
          </w:p>
        </w:tc>
        <w:tc>
          <w:tcPr>
            <w:tcW w:w="3260" w:type="dxa"/>
          </w:tcPr>
          <w:p w:rsidR="0041122B" w:rsidRPr="0041122B" w:rsidRDefault="0041122B" w:rsidP="004112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«Ποίηση» και «πράξη» στην εκπαίδευση </w:t>
            </w:r>
          </w:p>
        </w:tc>
        <w:tc>
          <w:tcPr>
            <w:tcW w:w="3736" w:type="dxa"/>
          </w:tcPr>
          <w:p w:rsidR="0041122B" w:rsidRPr="0041122B" w:rsidRDefault="0041122B" w:rsidP="004112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2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</w:rPr>
              <w:t xml:space="preserve">Αντιγόνη Παρούση, Καθηγήτρια ΕΚΠΑ, ΤΕΑΠΗ </w:t>
            </w:r>
          </w:p>
        </w:tc>
      </w:tr>
      <w:tr w:rsidR="0041122B" w:rsidRPr="0041122B" w:rsidTr="00B5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122B" w:rsidRPr="0041122B" w:rsidRDefault="0041122B" w:rsidP="0041122B">
            <w:pPr>
              <w:rPr>
                <w:rFonts w:asciiTheme="minorHAnsi" w:hAnsiTheme="minorHAnsi" w:cstheme="minorHAnsi"/>
              </w:rPr>
            </w:pPr>
            <w:r w:rsidRPr="0041122B">
              <w:rPr>
                <w:rFonts w:asciiTheme="minorHAnsi" w:hAnsiTheme="minorHAnsi" w:cstheme="minorHAnsi"/>
              </w:rPr>
              <w:t>18:40 – 19:40</w:t>
            </w:r>
          </w:p>
        </w:tc>
        <w:tc>
          <w:tcPr>
            <w:tcW w:w="3260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bCs/>
                <w:color w:val="000000" w:themeColor="text1"/>
              </w:rPr>
              <w:t>Συζήτηση με τους εκπαιδευτικούς που υλοποίησαν το πρόγραμμα</w:t>
            </w:r>
            <w:r w:rsidRPr="0041122B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  <w:p w:rsidR="0041122B" w:rsidRPr="0041122B" w:rsidRDefault="0041122B" w:rsidP="004112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1122B">
              <w:rPr>
                <w:rFonts w:asciiTheme="minorHAnsi" w:hAnsiTheme="minorHAnsi" w:cstheme="minorHAnsi"/>
                <w:color w:val="000000" w:themeColor="text1"/>
              </w:rPr>
              <w:t>Απονομή Βραβείων Διαγωνισμού του προγράμματος «</w:t>
            </w:r>
            <w:proofErr w:type="spellStart"/>
            <w:r w:rsidRPr="0041122B">
              <w:rPr>
                <w:rFonts w:asciiTheme="minorHAnsi" w:hAnsiTheme="minorHAnsi" w:cstheme="minorHAnsi"/>
                <w:color w:val="000000" w:themeColor="text1"/>
              </w:rPr>
              <w:t>Κουκλοπαίζουμε</w:t>
            </w:r>
            <w:proofErr w:type="spellEnd"/>
            <w:r w:rsidRPr="0041122B">
              <w:rPr>
                <w:rFonts w:asciiTheme="minorHAnsi" w:hAnsiTheme="minorHAnsi" w:cstheme="minorHAnsi"/>
                <w:color w:val="000000" w:themeColor="text1"/>
              </w:rPr>
              <w:t>»</w:t>
            </w:r>
          </w:p>
        </w:tc>
        <w:tc>
          <w:tcPr>
            <w:tcW w:w="3736" w:type="dxa"/>
          </w:tcPr>
          <w:p w:rsidR="0041122B" w:rsidRPr="0041122B" w:rsidRDefault="0041122B" w:rsidP="0041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41122B" w:rsidRDefault="0041122B" w:rsidP="0041122B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:rsidR="0041122B" w:rsidRDefault="0041122B" w:rsidP="003D4A34">
      <w:pPr>
        <w:ind w:firstLine="36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3D4A34">
        <w:rPr>
          <w:rFonts w:asciiTheme="minorHAnsi" w:hAnsiTheme="minorHAnsi" w:cstheme="minorHAnsi"/>
          <w:bCs/>
        </w:rPr>
        <w:t>Η συμμετοχή στην ημερίδα είναι προαιρετική και χωρίς καμία οικονομική επιβάρυνση.</w:t>
      </w:r>
      <w:r w:rsidRPr="003D4A34">
        <w:rPr>
          <w:rFonts w:asciiTheme="minorHAnsi" w:hAnsiTheme="minorHAnsi" w:cstheme="minorHAnsi"/>
        </w:rPr>
        <w:t xml:space="preserve"> Επειδή ο αριθμός συμμετοχής των εκπαιδευτικών είναι περιορισμένος  θα τηρηθεί σειρά προτεραιότητας </w:t>
      </w:r>
      <w:r w:rsidR="003D4A34">
        <w:rPr>
          <w:rFonts w:asciiTheme="minorHAnsi" w:hAnsiTheme="minorHAnsi" w:cstheme="minorHAnsi"/>
        </w:rPr>
        <w:t>με βάση τις δηλώσεις συμμετοχής.</w:t>
      </w:r>
      <w:r w:rsidR="003D4A34">
        <w:rPr>
          <w:rFonts w:cs="Arial"/>
          <w:b/>
          <w:lang w:eastAsia="el-GR"/>
        </w:rPr>
        <w:t xml:space="preserve"> </w:t>
      </w:r>
      <w:r w:rsidRPr="0041122B">
        <w:rPr>
          <w:rFonts w:asciiTheme="minorHAnsi" w:hAnsiTheme="minorHAnsi" w:cstheme="minorHAnsi"/>
          <w:lang w:eastAsia="el-GR"/>
        </w:rPr>
        <w:t xml:space="preserve">Οι ενδιαφερόμενες/οι εκπαιδευτικοί </w:t>
      </w:r>
      <w:r w:rsidRPr="0041122B">
        <w:rPr>
          <w:rFonts w:asciiTheme="minorHAnsi" w:hAnsiTheme="minorHAnsi" w:cstheme="minorHAnsi"/>
          <w:b/>
          <w:lang w:eastAsia="el-GR"/>
        </w:rPr>
        <w:t>παρακαλούνται να συμπληρώσουν την ηλεκτρονική φόρμα μέχρι την Τετάρτη, 27 Μαΐου 2020 και ώρα 11 π.μ. στον σύνδεσμο</w:t>
      </w:r>
      <w:r w:rsidR="003D4A34" w:rsidRPr="003D4A34">
        <w:rPr>
          <w:rFonts w:asciiTheme="minorHAnsi" w:hAnsiTheme="minorHAnsi" w:cstheme="minorHAnsi"/>
          <w:b/>
          <w:lang w:eastAsia="el-GR"/>
        </w:rPr>
        <w:t>:</w:t>
      </w:r>
      <w:r w:rsidRPr="0041122B">
        <w:rPr>
          <w:rFonts w:asciiTheme="minorHAnsi" w:hAnsiTheme="minorHAnsi" w:cstheme="minorHAnsi"/>
          <w:b/>
          <w:lang w:eastAsia="el-GR"/>
        </w:rPr>
        <w:t xml:space="preserve"> </w:t>
      </w:r>
      <w:hyperlink r:id="rId8" w:tgtFrame="_blank" w:history="1">
        <w:r w:rsidR="00C71AAE" w:rsidRPr="00C71AAE">
          <w:rPr>
            <w:color w:val="0000FF"/>
            <w:u w:val="single"/>
            <w:bdr w:val="none" w:sz="0" w:space="0" w:color="auto" w:frame="1"/>
            <w:shd w:val="clear" w:color="auto" w:fill="FFFFFF"/>
          </w:rPr>
          <w:t>https://forms.gle/mK4tkp4YHEszNA778</w:t>
        </w:r>
      </w:hyperlink>
    </w:p>
    <w:p w:rsidR="0041122B" w:rsidRPr="0041122B" w:rsidRDefault="0041122B" w:rsidP="006E1CEE">
      <w:pPr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bookmarkStart w:id="1" w:name="_GoBack"/>
      <w:bookmarkEnd w:id="1"/>
      <w:r w:rsidRPr="0041122B">
        <w:rPr>
          <w:rFonts w:asciiTheme="minorHAnsi" w:eastAsia="Times New Roman" w:hAnsiTheme="minorHAnsi" w:cstheme="minorHAnsi"/>
          <w:lang w:eastAsia="ar-SA"/>
        </w:rPr>
        <w:t xml:space="preserve">Οι εκπαιδευτικοί θα πληροφορηθούν τη συμμετοχή τους με </w:t>
      </w:r>
      <w:r w:rsidRPr="0041122B">
        <w:rPr>
          <w:rFonts w:asciiTheme="minorHAnsi" w:eastAsia="Times New Roman" w:hAnsiTheme="minorHAnsi" w:cstheme="minorHAnsi"/>
          <w:lang w:val="en-US" w:eastAsia="ar-SA"/>
        </w:rPr>
        <w:t>email</w:t>
      </w:r>
      <w:r>
        <w:rPr>
          <w:rFonts w:asciiTheme="minorHAnsi" w:eastAsia="Times New Roman" w:hAnsiTheme="minorHAnsi" w:cstheme="minorHAnsi"/>
          <w:lang w:eastAsia="ar-SA"/>
        </w:rPr>
        <w:t>.</w:t>
      </w:r>
      <w:r w:rsidRPr="0041122B">
        <w:rPr>
          <w:rFonts w:asciiTheme="minorHAnsi" w:eastAsia="Times New Roman" w:hAnsiTheme="minorHAnsi" w:cstheme="minorHAnsi"/>
          <w:lang w:eastAsia="el-GR"/>
        </w:rPr>
        <w:t xml:space="preserve"> Στο ίδιο </w:t>
      </w:r>
      <w:r w:rsidRPr="0041122B">
        <w:rPr>
          <w:rFonts w:asciiTheme="minorHAnsi" w:eastAsia="Times New Roman" w:hAnsiTheme="minorHAnsi" w:cstheme="minorHAnsi"/>
          <w:lang w:val="en-US" w:eastAsia="el-GR"/>
        </w:rPr>
        <w:t>email</w:t>
      </w:r>
      <w:r w:rsidRPr="0041122B">
        <w:rPr>
          <w:rFonts w:asciiTheme="minorHAnsi" w:eastAsia="Times New Roman" w:hAnsiTheme="minorHAnsi" w:cstheme="minorHAnsi"/>
          <w:lang w:eastAsia="el-GR"/>
        </w:rPr>
        <w:t xml:space="preserve"> θα πληροφορηθούν τον τρόπο σύνδεσής τους στην πλατφόρμα παρακολούθησης. </w:t>
      </w:r>
    </w:p>
    <w:p w:rsidR="003D4A34" w:rsidRPr="003D4A34" w:rsidRDefault="0041122B" w:rsidP="006E1CEE">
      <w:pPr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color w:val="0F0F0F"/>
          <w:shd w:val="clear" w:color="auto" w:fill="F4F4F4"/>
          <w:lang w:eastAsia="el-GR"/>
        </w:rPr>
      </w:pPr>
      <w:r w:rsidRPr="0041122B">
        <w:rPr>
          <w:rFonts w:asciiTheme="minorHAnsi" w:hAnsiTheme="minorHAnsi" w:cstheme="minorHAnsi"/>
          <w:color w:val="202124"/>
          <w:spacing w:val="2"/>
          <w:shd w:val="clear" w:color="auto" w:fill="FFFFFF"/>
        </w:rPr>
        <w:t>Επειδή η Ημερίδα θα καταγράφεται με σκοπό το υλικό της να χρησιμοποιηθεί για επιστημονικούς σκοπούς από τους συν-διοργανωτές της, όσοι εκπαιδευτικοί δεν επιθυμούν να είναι εμφανής η παρουσία τους, παρακαλούνται να κλείσουν την κάμερα και το μικρόφωνο της σύνδεσής τους στην πλατφόρμα: Θα μπορούν να παρακολουθούν, αλλά δεν θα εμφανίζονται.</w:t>
      </w:r>
    </w:p>
    <w:p w:rsidR="006E1CEE" w:rsidRPr="003D4A34" w:rsidRDefault="003D4A34" w:rsidP="006E1CEE">
      <w:pPr>
        <w:jc w:val="both"/>
        <w:rPr>
          <w:rFonts w:cs="Arial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F79BD">
        <w:rPr>
          <w:rFonts w:cs="Calibri"/>
          <w:sz w:val="24"/>
          <w:szCs w:val="24"/>
          <w:lang w:eastAsia="el-GR"/>
        </w:rPr>
        <w:t xml:space="preserve"> </w:t>
      </w:r>
      <w:r w:rsidRPr="003D4A34">
        <w:rPr>
          <w:rFonts w:asciiTheme="minorHAnsi" w:hAnsiTheme="minorHAnsi" w:cstheme="minorHAnsi"/>
          <w:bCs/>
        </w:rPr>
        <w:t>Για περισσότερες πληροφορίες οι ενδιαφερόμενοι εκπαιδευτικοί μπορούν να επικοινωνούν</w:t>
      </w:r>
      <w:r w:rsidR="0041122B" w:rsidRPr="0041122B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με την </w:t>
      </w:r>
      <w:r w:rsidR="006E1CEE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</w:t>
      </w:r>
      <w:r w:rsidR="006E1CEE">
        <w:rPr>
          <w:rFonts w:asciiTheme="minorHAnsi" w:hAnsiTheme="minorHAnsi" w:cstheme="minorHAnsi"/>
        </w:rPr>
        <w:t xml:space="preserve">Υπεύθυνη Πολιτιστικών Θεμάτων </w:t>
      </w:r>
      <w:r w:rsidR="006E1CEE" w:rsidRPr="003D4A34">
        <w:rPr>
          <w:rFonts w:asciiTheme="minorHAnsi" w:hAnsiTheme="minorHAnsi" w:cstheme="minorHAnsi"/>
        </w:rPr>
        <w:t>Ελένη Κατσούφη(</w:t>
      </w:r>
      <w:r w:rsidR="006E1CEE" w:rsidRPr="003D4A34">
        <w:rPr>
          <w:rFonts w:asciiTheme="minorHAnsi" w:hAnsiTheme="minorHAnsi" w:cstheme="minorHAnsi"/>
          <w:lang w:val="en-US"/>
        </w:rPr>
        <w:t>e</w:t>
      </w:r>
      <w:r w:rsidR="006E1CEE" w:rsidRPr="003D4A34">
        <w:rPr>
          <w:rFonts w:asciiTheme="minorHAnsi" w:hAnsiTheme="minorHAnsi" w:cstheme="minorHAnsi"/>
        </w:rPr>
        <w:t>-</w:t>
      </w:r>
      <w:r w:rsidR="006E1CEE" w:rsidRPr="003D4A34">
        <w:rPr>
          <w:rFonts w:asciiTheme="minorHAnsi" w:hAnsiTheme="minorHAnsi" w:cstheme="minorHAnsi"/>
          <w:lang w:val="en-US"/>
        </w:rPr>
        <w:t>mail</w:t>
      </w:r>
      <w:r w:rsidR="006E1CEE" w:rsidRPr="003D4A34">
        <w:rPr>
          <w:rFonts w:asciiTheme="minorHAnsi" w:hAnsiTheme="minorHAnsi" w:cstheme="minorHAnsi"/>
        </w:rPr>
        <w:t>:</w:t>
      </w:r>
      <w:r w:rsidR="006E1CEE" w:rsidRPr="003D4A34">
        <w:rPr>
          <w:rFonts w:asciiTheme="minorHAnsi" w:hAnsiTheme="minorHAnsi" w:cstheme="minorHAnsi"/>
          <w:color w:val="FF0000"/>
        </w:rPr>
        <w:t xml:space="preserve">  </w:t>
      </w:r>
      <w:r w:rsidR="006E1CEE" w:rsidRPr="003D4A34">
        <w:rPr>
          <w:rStyle w:val="a5"/>
          <w:rFonts w:asciiTheme="minorHAnsi" w:hAnsiTheme="minorHAnsi" w:cstheme="minorHAnsi"/>
          <w:b w:val="0"/>
        </w:rPr>
        <w:t xml:space="preserve"> </w:t>
      </w:r>
      <w:hyperlink r:id="rId9" w:history="1">
        <w:r w:rsidR="006E1CEE" w:rsidRPr="003D4A34">
          <w:rPr>
            <w:rStyle w:val="-"/>
            <w:rFonts w:asciiTheme="minorHAnsi" w:hAnsiTheme="minorHAnsi" w:cstheme="minorHAnsi"/>
            <w:lang w:val="en-US"/>
          </w:rPr>
          <w:t>politistikab</w:t>
        </w:r>
        <w:r w:rsidR="006E1CEE" w:rsidRPr="003D4A34">
          <w:rPr>
            <w:rStyle w:val="-"/>
            <w:rFonts w:asciiTheme="minorHAnsi" w:hAnsiTheme="minorHAnsi" w:cstheme="minorHAnsi"/>
          </w:rPr>
          <w:t>@</w:t>
        </w:r>
        <w:r w:rsidR="006E1CEE" w:rsidRPr="003D4A34">
          <w:rPr>
            <w:rStyle w:val="-"/>
            <w:rFonts w:asciiTheme="minorHAnsi" w:hAnsiTheme="minorHAnsi" w:cstheme="minorHAnsi"/>
            <w:lang w:val="en-US"/>
          </w:rPr>
          <w:t>gmail</w:t>
        </w:r>
        <w:r w:rsidR="006E1CEE" w:rsidRPr="003D4A34">
          <w:rPr>
            <w:rStyle w:val="-"/>
            <w:rFonts w:asciiTheme="minorHAnsi" w:hAnsiTheme="minorHAnsi" w:cstheme="minorHAnsi"/>
          </w:rPr>
          <w:t>.</w:t>
        </w:r>
        <w:r w:rsidR="006E1CEE" w:rsidRPr="003D4A34">
          <w:rPr>
            <w:rStyle w:val="-"/>
            <w:rFonts w:asciiTheme="minorHAnsi" w:hAnsiTheme="minorHAnsi" w:cstheme="minorHAnsi"/>
            <w:lang w:val="en-US"/>
          </w:rPr>
          <w:t>com</w:t>
        </w:r>
      </w:hyperlink>
      <w:r w:rsidR="006E1CEE" w:rsidRPr="003D4A34">
        <w:rPr>
          <w:rFonts w:asciiTheme="minorHAnsi" w:hAnsiTheme="minorHAnsi" w:cstheme="minorHAnsi"/>
          <w:color w:val="FF0000"/>
        </w:rPr>
        <w:t xml:space="preserve"> </w:t>
      </w:r>
      <w:r w:rsidR="006E1CEE" w:rsidRPr="003D4A34">
        <w:rPr>
          <w:rFonts w:asciiTheme="minorHAnsi" w:hAnsiTheme="minorHAnsi" w:cstheme="minorHAnsi"/>
        </w:rPr>
        <w:t xml:space="preserve"> , 693 6398486).</w:t>
      </w:r>
      <w:r w:rsidR="006E1CEE" w:rsidRPr="003D4A34">
        <w:rPr>
          <w:rFonts w:asciiTheme="minorHAnsi" w:hAnsiTheme="minorHAnsi" w:cstheme="minorHAnsi"/>
          <w:lang w:eastAsia="ar-SA"/>
        </w:rPr>
        <w:t xml:space="preserve"> </w:t>
      </w:r>
    </w:p>
    <w:p w:rsidR="003D4A34" w:rsidRPr="0041122B" w:rsidRDefault="003D4A34" w:rsidP="003D4A34">
      <w:pPr>
        <w:tabs>
          <w:tab w:val="left" w:pos="810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l-GR" w:bidi="el-GR"/>
        </w:rPr>
      </w:pPr>
    </w:p>
    <w:tbl>
      <w:tblPr>
        <w:tblStyle w:val="1"/>
        <w:tblpPr w:leftFromText="180" w:rightFromText="180" w:vertAnchor="text" w:horzAnchor="margin" w:tblpXSpec="right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</w:tblGrid>
      <w:tr w:rsidR="003D4A34" w:rsidRPr="0041122B" w:rsidTr="00B551C4">
        <w:trPr>
          <w:trHeight w:val="1380"/>
        </w:trPr>
        <w:tc>
          <w:tcPr>
            <w:tcW w:w="4155" w:type="dxa"/>
          </w:tcPr>
          <w:p w:rsidR="003D4A34" w:rsidRPr="0041122B" w:rsidRDefault="003D4A34" w:rsidP="00B551C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el-GR"/>
              </w:rPr>
            </w:pPr>
          </w:p>
          <w:p w:rsidR="003D4A34" w:rsidRPr="0041122B" w:rsidRDefault="003D4A34" w:rsidP="00B551C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bidi="el-GR"/>
              </w:rPr>
              <w:t xml:space="preserve">          </w:t>
            </w:r>
          </w:p>
          <w:p w:rsidR="003D4A34" w:rsidRPr="0041122B" w:rsidRDefault="003D4A34" w:rsidP="00B551C4">
            <w:pPr>
              <w:widowControl w:val="0"/>
              <w:ind w:left="1276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el-GR"/>
              </w:rPr>
            </w:pPr>
          </w:p>
          <w:p w:rsidR="006E1CEE" w:rsidRPr="005F79BD" w:rsidRDefault="006E1CEE" w:rsidP="006E1CEE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Pr="005F79BD">
              <w:rPr>
                <w:rFonts w:asciiTheme="minorHAnsi" w:hAnsiTheme="minorHAnsi" w:cstheme="minorHAnsi"/>
                <w:sz w:val="24"/>
                <w:szCs w:val="24"/>
              </w:rPr>
              <w:t>Ο ΔΙΕΥΘΥΝΤΗΣ Π. Ε. Β΄ ΑΘΗΝΑΣ</w:t>
            </w:r>
            <w:r w:rsidRPr="005F79BD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</w:p>
          <w:p w:rsidR="003D4A34" w:rsidRPr="0041122B" w:rsidRDefault="003D4A34" w:rsidP="00B551C4">
            <w:pPr>
              <w:widowControl w:val="0"/>
              <w:ind w:left="1276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el-GR"/>
              </w:rPr>
            </w:pPr>
          </w:p>
          <w:p w:rsidR="003D4A34" w:rsidRPr="0041122B" w:rsidRDefault="003D4A34" w:rsidP="00B551C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el-GR"/>
              </w:rPr>
            </w:pPr>
            <w:r w:rsidRPr="0041122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el-GR"/>
              </w:rPr>
              <w:t xml:space="preserve">  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bidi="el-GR"/>
              </w:rPr>
              <w:t xml:space="preserve">        </w:t>
            </w:r>
          </w:p>
        </w:tc>
      </w:tr>
    </w:tbl>
    <w:p w:rsidR="00A26628" w:rsidRPr="003D4A34" w:rsidRDefault="0020503B" w:rsidP="0020503B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</w:rPr>
      </w:pPr>
      <w:r w:rsidRPr="003D4A34">
        <w:rPr>
          <w:rFonts w:asciiTheme="minorHAnsi" w:hAnsiTheme="minorHAnsi" w:cstheme="minorHAnsi"/>
        </w:rPr>
        <w:t xml:space="preserve">  </w:t>
      </w:r>
      <w:r w:rsidR="00E14181" w:rsidRPr="003D4A34">
        <w:rPr>
          <w:rFonts w:asciiTheme="minorHAnsi" w:hAnsiTheme="minorHAnsi" w:cstheme="minorHAnsi"/>
        </w:rPr>
        <w:t>Παρακαλούνται οι Διευθυντές/</w:t>
      </w:r>
      <w:proofErr w:type="spellStart"/>
      <w:r w:rsidR="000E6A6B" w:rsidRPr="003D4A34">
        <w:rPr>
          <w:rFonts w:asciiTheme="minorHAnsi" w:hAnsiTheme="minorHAnsi" w:cstheme="minorHAnsi"/>
        </w:rPr>
        <w:t>ντριες</w:t>
      </w:r>
      <w:proofErr w:type="spellEnd"/>
      <w:r w:rsidR="000E6A6B" w:rsidRPr="003D4A34">
        <w:rPr>
          <w:rFonts w:asciiTheme="minorHAnsi" w:hAnsiTheme="minorHAnsi" w:cstheme="minorHAnsi"/>
        </w:rPr>
        <w:t xml:space="preserve"> των δημοτικών σχολείων να ενημερώσουν σχ</w:t>
      </w:r>
      <w:r w:rsidRPr="003D4A34">
        <w:rPr>
          <w:rFonts w:asciiTheme="minorHAnsi" w:hAnsiTheme="minorHAnsi" w:cstheme="minorHAnsi"/>
        </w:rPr>
        <w:t>ετικά τους/ τις εκπαιδευτικούς.</w:t>
      </w:r>
    </w:p>
    <w:p w:rsidR="001B2E59" w:rsidRPr="005F79BD" w:rsidRDefault="00E83CA7" w:rsidP="001B2E5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79BD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20503B">
        <w:rPr>
          <w:rFonts w:asciiTheme="minorHAnsi" w:hAnsiTheme="minorHAnsi" w:cstheme="minorHAnsi"/>
          <w:sz w:val="24"/>
          <w:szCs w:val="24"/>
        </w:rPr>
        <w:t xml:space="preserve">                     </w:t>
      </w:r>
    </w:p>
    <w:p w:rsidR="001678D8" w:rsidRPr="005F79BD" w:rsidRDefault="001B2E59" w:rsidP="001B2E59">
      <w:pPr>
        <w:spacing w:after="0" w:line="240" w:lineRule="auto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5F79B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  <w:r w:rsidR="00E83CA7" w:rsidRPr="005F79BD">
        <w:rPr>
          <w:rFonts w:asciiTheme="minorHAnsi" w:hAnsiTheme="minorHAnsi" w:cstheme="minorHAnsi"/>
          <w:sz w:val="24"/>
          <w:szCs w:val="24"/>
        </w:rPr>
        <w:t xml:space="preserve"> </w:t>
      </w:r>
      <w:r w:rsidR="006E1CEE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:rsidR="001678D8" w:rsidRPr="005F79BD" w:rsidRDefault="001678D8" w:rsidP="003028A4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:rsidR="001678D8" w:rsidRPr="005F79BD" w:rsidRDefault="001678D8" w:rsidP="003028A4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:rsidR="0020503B" w:rsidRPr="005F79BD" w:rsidRDefault="0020503B" w:rsidP="006E1CEE">
      <w:pPr>
        <w:spacing w:after="0" w:line="240" w:lineRule="auto"/>
        <w:jc w:val="right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  <w:r w:rsidRPr="005F79BD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                                                            </w:t>
      </w:r>
      <w:r w:rsidR="006E1CEE">
        <w:rPr>
          <w:rFonts w:asciiTheme="minorHAnsi" w:hAnsiTheme="minorHAnsi" w:cstheme="minorHAnsi"/>
          <w:color w:val="333333"/>
          <w:sz w:val="24"/>
          <w:szCs w:val="24"/>
        </w:rPr>
        <w:t xml:space="preserve">    </w:t>
      </w:r>
      <w:r w:rsidRPr="005F79BD">
        <w:rPr>
          <w:rStyle w:val="a5"/>
          <w:rFonts w:asciiTheme="minorHAnsi" w:hAnsiTheme="minorHAnsi" w:cstheme="minorHAnsi"/>
          <w:color w:val="333333"/>
          <w:sz w:val="24"/>
          <w:szCs w:val="24"/>
        </w:rPr>
        <w:t xml:space="preserve">Αθανάσιος </w:t>
      </w:r>
      <w:proofErr w:type="spellStart"/>
      <w:r w:rsidRPr="005F79BD">
        <w:rPr>
          <w:rStyle w:val="a5"/>
          <w:rFonts w:asciiTheme="minorHAnsi" w:hAnsiTheme="minorHAnsi" w:cstheme="minorHAnsi"/>
          <w:color w:val="333333"/>
          <w:sz w:val="24"/>
          <w:szCs w:val="24"/>
        </w:rPr>
        <w:t>Ηρ</w:t>
      </w:r>
      <w:proofErr w:type="spellEnd"/>
      <w:r w:rsidRPr="005F79BD">
        <w:rPr>
          <w:rStyle w:val="a5"/>
          <w:rFonts w:asciiTheme="minorHAnsi" w:hAnsiTheme="minorHAnsi" w:cstheme="minorHAnsi"/>
          <w:color w:val="333333"/>
          <w:sz w:val="24"/>
          <w:szCs w:val="24"/>
        </w:rPr>
        <w:t xml:space="preserve">. </w:t>
      </w:r>
      <w:proofErr w:type="spellStart"/>
      <w:r w:rsidRPr="005F79BD">
        <w:rPr>
          <w:rStyle w:val="a5"/>
          <w:rFonts w:asciiTheme="minorHAnsi" w:hAnsiTheme="minorHAnsi" w:cstheme="minorHAnsi"/>
          <w:color w:val="333333"/>
          <w:sz w:val="24"/>
          <w:szCs w:val="24"/>
        </w:rPr>
        <w:t>Ανδρώνης</w:t>
      </w:r>
      <w:proofErr w:type="spellEnd"/>
    </w:p>
    <w:p w:rsidR="0020503B" w:rsidRPr="005F79BD" w:rsidRDefault="0020503B" w:rsidP="0020503B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p w:rsidR="001678D8" w:rsidRPr="005F79BD" w:rsidRDefault="001678D8" w:rsidP="003028A4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:rsidR="0020503B" w:rsidRPr="003B1A79" w:rsidRDefault="0020503B" w:rsidP="0020503B">
      <w:pPr>
        <w:spacing w:line="288" w:lineRule="auto"/>
        <w:ind w:right="391"/>
        <w:jc w:val="both"/>
        <w:rPr>
          <w:rFonts w:asciiTheme="minorHAnsi" w:hAnsiTheme="minorHAnsi" w:cs="Calibri"/>
        </w:rPr>
      </w:pPr>
    </w:p>
    <w:p w:rsidR="0020503B" w:rsidRPr="005F79BD" w:rsidRDefault="0020503B" w:rsidP="0020503B">
      <w:pPr>
        <w:spacing w:after="0" w:line="240" w:lineRule="auto"/>
        <w:rPr>
          <w:rStyle w:val="a5"/>
          <w:rFonts w:asciiTheme="minorHAnsi" w:hAnsiTheme="minorHAnsi" w:cstheme="minorHAnsi"/>
          <w:color w:val="333333"/>
          <w:sz w:val="24"/>
          <w:szCs w:val="24"/>
        </w:rPr>
      </w:pPr>
    </w:p>
    <w:sectPr w:rsidR="0020503B" w:rsidRPr="005F79BD" w:rsidSect="00466F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0059"/>
    <w:multiLevelType w:val="hybridMultilevel"/>
    <w:tmpl w:val="2020D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64B57"/>
    <w:multiLevelType w:val="hybridMultilevel"/>
    <w:tmpl w:val="FF9E1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1926"/>
    <w:multiLevelType w:val="multilevel"/>
    <w:tmpl w:val="E4AC1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216848"/>
    <w:multiLevelType w:val="hybridMultilevel"/>
    <w:tmpl w:val="B3DEF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53A84"/>
    <w:multiLevelType w:val="hybridMultilevel"/>
    <w:tmpl w:val="7B784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71CBB"/>
    <w:multiLevelType w:val="hybridMultilevel"/>
    <w:tmpl w:val="BD74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AF"/>
    <w:rsid w:val="00000F38"/>
    <w:rsid w:val="000029FB"/>
    <w:rsid w:val="00016FF4"/>
    <w:rsid w:val="00034FAA"/>
    <w:rsid w:val="0003743D"/>
    <w:rsid w:val="0004617F"/>
    <w:rsid w:val="00054800"/>
    <w:rsid w:val="00060890"/>
    <w:rsid w:val="000801A4"/>
    <w:rsid w:val="00083EF5"/>
    <w:rsid w:val="000A0123"/>
    <w:rsid w:val="000A2748"/>
    <w:rsid w:val="000A7166"/>
    <w:rsid w:val="000C3331"/>
    <w:rsid w:val="000D7254"/>
    <w:rsid w:val="000E2AEC"/>
    <w:rsid w:val="000E5ACE"/>
    <w:rsid w:val="000E6A6B"/>
    <w:rsid w:val="000F173B"/>
    <w:rsid w:val="000F6E36"/>
    <w:rsid w:val="001035E3"/>
    <w:rsid w:val="00116362"/>
    <w:rsid w:val="00130DC3"/>
    <w:rsid w:val="001341FE"/>
    <w:rsid w:val="00136870"/>
    <w:rsid w:val="00145D1E"/>
    <w:rsid w:val="00150325"/>
    <w:rsid w:val="00153BCF"/>
    <w:rsid w:val="0016760E"/>
    <w:rsid w:val="001678D8"/>
    <w:rsid w:val="00181EFC"/>
    <w:rsid w:val="00183DD0"/>
    <w:rsid w:val="00193E5E"/>
    <w:rsid w:val="00193F05"/>
    <w:rsid w:val="001B171C"/>
    <w:rsid w:val="001B2E59"/>
    <w:rsid w:val="001C482B"/>
    <w:rsid w:val="001C59AB"/>
    <w:rsid w:val="001C7608"/>
    <w:rsid w:val="001D363C"/>
    <w:rsid w:val="001E59D8"/>
    <w:rsid w:val="001E6072"/>
    <w:rsid w:val="001E61D6"/>
    <w:rsid w:val="001F1661"/>
    <w:rsid w:val="0020232B"/>
    <w:rsid w:val="002034D5"/>
    <w:rsid w:val="0020503B"/>
    <w:rsid w:val="00211EF1"/>
    <w:rsid w:val="00243CC1"/>
    <w:rsid w:val="002451E4"/>
    <w:rsid w:val="00255567"/>
    <w:rsid w:val="00284899"/>
    <w:rsid w:val="002911BF"/>
    <w:rsid w:val="00294422"/>
    <w:rsid w:val="002A1B3D"/>
    <w:rsid w:val="002B63EF"/>
    <w:rsid w:val="002B7D51"/>
    <w:rsid w:val="002D2D0C"/>
    <w:rsid w:val="002E1590"/>
    <w:rsid w:val="002E4824"/>
    <w:rsid w:val="003028A4"/>
    <w:rsid w:val="00312E3C"/>
    <w:rsid w:val="003138C7"/>
    <w:rsid w:val="00314206"/>
    <w:rsid w:val="0031630D"/>
    <w:rsid w:val="0037122F"/>
    <w:rsid w:val="003831C6"/>
    <w:rsid w:val="00393A43"/>
    <w:rsid w:val="003A174E"/>
    <w:rsid w:val="003B1A79"/>
    <w:rsid w:val="003D0781"/>
    <w:rsid w:val="003D4A34"/>
    <w:rsid w:val="003F03E2"/>
    <w:rsid w:val="00404468"/>
    <w:rsid w:val="0041122B"/>
    <w:rsid w:val="00412B34"/>
    <w:rsid w:val="00425379"/>
    <w:rsid w:val="00426207"/>
    <w:rsid w:val="00427AFC"/>
    <w:rsid w:val="00435A23"/>
    <w:rsid w:val="00435A57"/>
    <w:rsid w:val="00456272"/>
    <w:rsid w:val="004603A8"/>
    <w:rsid w:val="00466FD8"/>
    <w:rsid w:val="004705A5"/>
    <w:rsid w:val="00474C7B"/>
    <w:rsid w:val="00490053"/>
    <w:rsid w:val="004963F7"/>
    <w:rsid w:val="004B6D82"/>
    <w:rsid w:val="004D1559"/>
    <w:rsid w:val="004D2908"/>
    <w:rsid w:val="004D331B"/>
    <w:rsid w:val="004E36BC"/>
    <w:rsid w:val="004E4EBF"/>
    <w:rsid w:val="004F0AF5"/>
    <w:rsid w:val="004F3914"/>
    <w:rsid w:val="00512B16"/>
    <w:rsid w:val="00515158"/>
    <w:rsid w:val="00515692"/>
    <w:rsid w:val="00540B14"/>
    <w:rsid w:val="005434EE"/>
    <w:rsid w:val="00552BAD"/>
    <w:rsid w:val="0055597A"/>
    <w:rsid w:val="0057391C"/>
    <w:rsid w:val="00590A45"/>
    <w:rsid w:val="005A291E"/>
    <w:rsid w:val="005A6344"/>
    <w:rsid w:val="005C7088"/>
    <w:rsid w:val="005C747E"/>
    <w:rsid w:val="005F79BD"/>
    <w:rsid w:val="005F7F6A"/>
    <w:rsid w:val="006048D5"/>
    <w:rsid w:val="00617F29"/>
    <w:rsid w:val="0062504F"/>
    <w:rsid w:val="00634951"/>
    <w:rsid w:val="00634F08"/>
    <w:rsid w:val="00652885"/>
    <w:rsid w:val="00667BA2"/>
    <w:rsid w:val="00670228"/>
    <w:rsid w:val="006712A2"/>
    <w:rsid w:val="00687C85"/>
    <w:rsid w:val="00691922"/>
    <w:rsid w:val="006C5142"/>
    <w:rsid w:val="006D0A55"/>
    <w:rsid w:val="006E1CEE"/>
    <w:rsid w:val="00736BA2"/>
    <w:rsid w:val="00742419"/>
    <w:rsid w:val="00756CC6"/>
    <w:rsid w:val="00767292"/>
    <w:rsid w:val="00774075"/>
    <w:rsid w:val="00780973"/>
    <w:rsid w:val="0078198F"/>
    <w:rsid w:val="00782CD7"/>
    <w:rsid w:val="0078521D"/>
    <w:rsid w:val="00795895"/>
    <w:rsid w:val="007C5B7A"/>
    <w:rsid w:val="007C6956"/>
    <w:rsid w:val="007D21AD"/>
    <w:rsid w:val="007D5D69"/>
    <w:rsid w:val="007E251A"/>
    <w:rsid w:val="007E530B"/>
    <w:rsid w:val="00840685"/>
    <w:rsid w:val="00841506"/>
    <w:rsid w:val="00842870"/>
    <w:rsid w:val="00845C19"/>
    <w:rsid w:val="00852AA3"/>
    <w:rsid w:val="008755ED"/>
    <w:rsid w:val="00884429"/>
    <w:rsid w:val="00892113"/>
    <w:rsid w:val="008A49E6"/>
    <w:rsid w:val="008B4855"/>
    <w:rsid w:val="008B7CB7"/>
    <w:rsid w:val="008D0020"/>
    <w:rsid w:val="008D3032"/>
    <w:rsid w:val="008D4659"/>
    <w:rsid w:val="008E307E"/>
    <w:rsid w:val="008F4F44"/>
    <w:rsid w:val="0090230F"/>
    <w:rsid w:val="00915E9C"/>
    <w:rsid w:val="00920215"/>
    <w:rsid w:val="00962BB7"/>
    <w:rsid w:val="00993325"/>
    <w:rsid w:val="00996FAB"/>
    <w:rsid w:val="009A0A43"/>
    <w:rsid w:val="009A609C"/>
    <w:rsid w:val="009B55B1"/>
    <w:rsid w:val="009D0D0A"/>
    <w:rsid w:val="009D3F86"/>
    <w:rsid w:val="009F6B4E"/>
    <w:rsid w:val="009F76E6"/>
    <w:rsid w:val="00A02DC3"/>
    <w:rsid w:val="00A22993"/>
    <w:rsid w:val="00A26628"/>
    <w:rsid w:val="00A40A86"/>
    <w:rsid w:val="00A43557"/>
    <w:rsid w:val="00A62D00"/>
    <w:rsid w:val="00A66167"/>
    <w:rsid w:val="00A81F0E"/>
    <w:rsid w:val="00AA2C20"/>
    <w:rsid w:val="00AA5E59"/>
    <w:rsid w:val="00AB040A"/>
    <w:rsid w:val="00AF45F3"/>
    <w:rsid w:val="00AF5EFB"/>
    <w:rsid w:val="00B03D0A"/>
    <w:rsid w:val="00B224F8"/>
    <w:rsid w:val="00B22C40"/>
    <w:rsid w:val="00B77783"/>
    <w:rsid w:val="00BA17E8"/>
    <w:rsid w:val="00BD76B2"/>
    <w:rsid w:val="00BF47D6"/>
    <w:rsid w:val="00BF6DF8"/>
    <w:rsid w:val="00C1675B"/>
    <w:rsid w:val="00C215A9"/>
    <w:rsid w:val="00C429E1"/>
    <w:rsid w:val="00C43A0A"/>
    <w:rsid w:val="00C54601"/>
    <w:rsid w:val="00C71AAE"/>
    <w:rsid w:val="00C74C91"/>
    <w:rsid w:val="00CA1608"/>
    <w:rsid w:val="00CB41B3"/>
    <w:rsid w:val="00CC5D7D"/>
    <w:rsid w:val="00CD4F2D"/>
    <w:rsid w:val="00CD5D7C"/>
    <w:rsid w:val="00CE71ED"/>
    <w:rsid w:val="00CF4676"/>
    <w:rsid w:val="00D11B84"/>
    <w:rsid w:val="00D15B42"/>
    <w:rsid w:val="00D3167A"/>
    <w:rsid w:val="00D31A09"/>
    <w:rsid w:val="00D371CD"/>
    <w:rsid w:val="00D4356E"/>
    <w:rsid w:val="00D53642"/>
    <w:rsid w:val="00D642C1"/>
    <w:rsid w:val="00D71893"/>
    <w:rsid w:val="00D73C74"/>
    <w:rsid w:val="00DA5009"/>
    <w:rsid w:val="00DA63BF"/>
    <w:rsid w:val="00DB7AC5"/>
    <w:rsid w:val="00DC06C9"/>
    <w:rsid w:val="00DC4DAF"/>
    <w:rsid w:val="00DD74B7"/>
    <w:rsid w:val="00DF5837"/>
    <w:rsid w:val="00DF7A3A"/>
    <w:rsid w:val="00E00ABA"/>
    <w:rsid w:val="00E0162C"/>
    <w:rsid w:val="00E055F7"/>
    <w:rsid w:val="00E14181"/>
    <w:rsid w:val="00E3347E"/>
    <w:rsid w:val="00E35071"/>
    <w:rsid w:val="00E54496"/>
    <w:rsid w:val="00E55B19"/>
    <w:rsid w:val="00E83CA7"/>
    <w:rsid w:val="00EA1F68"/>
    <w:rsid w:val="00EB67DE"/>
    <w:rsid w:val="00EB69F1"/>
    <w:rsid w:val="00EB74E0"/>
    <w:rsid w:val="00EB7D9B"/>
    <w:rsid w:val="00EE5A06"/>
    <w:rsid w:val="00EE7E27"/>
    <w:rsid w:val="00EF56D7"/>
    <w:rsid w:val="00EF6192"/>
    <w:rsid w:val="00F076FD"/>
    <w:rsid w:val="00F12A55"/>
    <w:rsid w:val="00F270CC"/>
    <w:rsid w:val="00F33564"/>
    <w:rsid w:val="00F41C2E"/>
    <w:rsid w:val="00F55382"/>
    <w:rsid w:val="00F573B6"/>
    <w:rsid w:val="00F62D91"/>
    <w:rsid w:val="00F90187"/>
    <w:rsid w:val="00F9107E"/>
    <w:rsid w:val="00FA012E"/>
    <w:rsid w:val="00FA4053"/>
    <w:rsid w:val="00FA6D58"/>
    <w:rsid w:val="00FA78A7"/>
    <w:rsid w:val="00FC3A92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9A8DA-9FA4-4DB0-841B-836B08FF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DAF"/>
    <w:rPr>
      <w:rFonts w:ascii="Calibri" w:eastAsia="Calibri" w:hAnsi="Calibri" w:cs="Times New Roman"/>
    </w:rPr>
  </w:style>
  <w:style w:type="paragraph" w:styleId="4">
    <w:name w:val="heading 4"/>
    <w:basedOn w:val="a"/>
    <w:link w:val="4Char"/>
    <w:uiPriority w:val="9"/>
    <w:qFormat/>
    <w:rsid w:val="00512B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DAF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C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C4DAF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678D8"/>
    <w:rPr>
      <w:b/>
      <w:bCs/>
    </w:rPr>
  </w:style>
  <w:style w:type="paragraph" w:customStyle="1" w:styleId="xmsonormal">
    <w:name w:val="x_msonormal"/>
    <w:basedOn w:val="a"/>
    <w:rsid w:val="00691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Emphasis"/>
    <w:basedOn w:val="a0"/>
    <w:uiPriority w:val="20"/>
    <w:qFormat/>
    <w:rsid w:val="00F55382"/>
    <w:rPr>
      <w:i/>
      <w:iCs/>
    </w:rPr>
  </w:style>
  <w:style w:type="character" w:styleId="-">
    <w:name w:val="Hyperlink"/>
    <w:basedOn w:val="a0"/>
    <w:uiPriority w:val="99"/>
    <w:rsid w:val="00F55382"/>
    <w:rPr>
      <w:rFonts w:cs="Times New Roman"/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512B1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512B16"/>
  </w:style>
  <w:style w:type="character" w:styleId="-0">
    <w:name w:val="FollowedHyperlink"/>
    <w:basedOn w:val="a0"/>
    <w:uiPriority w:val="99"/>
    <w:semiHidden/>
    <w:unhideWhenUsed/>
    <w:rsid w:val="00512B16"/>
    <w:rPr>
      <w:color w:val="800080" w:themeColor="followedHyperlink"/>
      <w:u w:val="single"/>
    </w:rPr>
  </w:style>
  <w:style w:type="paragraph" w:customStyle="1" w:styleId="Default">
    <w:name w:val="Default"/>
    <w:rsid w:val="00782C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ecxmsonormal">
    <w:name w:val="ecxmsonormal"/>
    <w:basedOn w:val="a"/>
    <w:rsid w:val="00782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3A43"/>
    <w:pPr>
      <w:ind w:left="720"/>
      <w:contextualSpacing/>
    </w:pPr>
  </w:style>
  <w:style w:type="table" w:styleId="a8">
    <w:name w:val="Table Grid"/>
    <w:basedOn w:val="a1"/>
    <w:uiPriority w:val="59"/>
    <w:rsid w:val="002B7D51"/>
    <w:pPr>
      <w:spacing w:after="0" w:line="240" w:lineRule="auto"/>
      <w:ind w:right="-69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B1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itwtqi23ioopmk3o6ert">
    <w:name w:val="itwtqi_23ioopmk3o6ert"/>
    <w:basedOn w:val="a0"/>
    <w:rsid w:val="002451E4"/>
  </w:style>
  <w:style w:type="table" w:customStyle="1" w:styleId="1">
    <w:name w:val="Πλέγμα πίνακα1"/>
    <w:basedOn w:val="a1"/>
    <w:next w:val="a8"/>
    <w:uiPriority w:val="59"/>
    <w:rsid w:val="00411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4112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8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999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7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30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90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516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686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89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3252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396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418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13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69106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3859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17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926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578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09851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5712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1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783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12907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030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5452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4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446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435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89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46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7061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14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5596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7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848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2753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8118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1038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569">
                      <w:marLeft w:val="0"/>
                      <w:marRight w:val="2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K4tkp4YHEszNA778" TargetMode="External"/><Relationship Id="rId3" Type="http://schemas.openxmlformats.org/officeDocument/2006/relationships/styles" Target="styles.xml"/><Relationship Id="rId7" Type="http://schemas.openxmlformats.org/officeDocument/2006/relationships/hyperlink" Target="http:///politistikabathinas.blogspo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itistikab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CAE7-CD5F-476E-9AA8-FF12B50C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0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e</dc:creator>
  <cp:lastModifiedBy>User</cp:lastModifiedBy>
  <cp:revision>4</cp:revision>
  <cp:lastPrinted>2019-09-16T10:31:00Z</cp:lastPrinted>
  <dcterms:created xsi:type="dcterms:W3CDTF">2020-05-20T22:21:00Z</dcterms:created>
  <dcterms:modified xsi:type="dcterms:W3CDTF">2020-05-21T06:52:00Z</dcterms:modified>
</cp:coreProperties>
</file>